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1604" w14:textId="5FC6A4D3" w:rsidR="00515F49" w:rsidRPr="009450D3" w:rsidRDefault="0059591D" w:rsidP="009450D3">
      <w:pPr>
        <w:rPr>
          <w:rFonts w:asciiTheme="minorBidi" w:hAnsiTheme="minorBidi" w:cstheme="minorBidi"/>
          <w:b/>
          <w:bCs/>
          <w:sz w:val="40"/>
          <w:szCs w:val="40"/>
        </w:rPr>
      </w:pPr>
      <w:r w:rsidRPr="009450D3">
        <w:rPr>
          <w:rFonts w:asciiTheme="minorBidi" w:hAnsiTheme="minorBidi" w:cstheme="minorBidi"/>
          <w:b/>
          <w:bCs/>
          <w:sz w:val="40"/>
          <w:szCs w:val="40"/>
          <w:lang w:val="cy-GB"/>
        </w:rPr>
        <w:t>Ffurflen Gy</w:t>
      </w:r>
      <w:r w:rsidR="00E140E2">
        <w:rPr>
          <w:rFonts w:asciiTheme="minorBidi" w:hAnsiTheme="minorBidi" w:cstheme="minorBidi"/>
          <w:b/>
          <w:bCs/>
          <w:sz w:val="40"/>
          <w:szCs w:val="40"/>
          <w:lang w:val="cy-GB"/>
        </w:rPr>
        <w:t>n</w:t>
      </w:r>
      <w:r w:rsidR="004478C1">
        <w:rPr>
          <w:rFonts w:ascii="Arial" w:hAnsi="Arial" w:cs="Arial"/>
          <w:b/>
          <w:bCs/>
          <w:sz w:val="40"/>
          <w:szCs w:val="40"/>
          <w:lang w:val="cy-GB" w:eastAsia="zh-CN"/>
        </w:rPr>
        <w:t xml:space="preserve">nig ar gyfer Cwrs Byr </w:t>
      </w:r>
    </w:p>
    <w:p w14:paraId="0CA24756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48976457" w14:textId="26F091B6" w:rsidR="00515F49" w:rsidRPr="009450D3" w:rsidRDefault="0059591D" w:rsidP="00515F49">
      <w:pPr>
        <w:rPr>
          <w:rFonts w:asciiTheme="minorBidi" w:hAnsiTheme="minorBidi" w:cstheme="minorBidi"/>
          <w:sz w:val="20"/>
          <w:szCs w:val="20"/>
        </w:rPr>
      </w:pP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Mae angen i’r ffurflen hon gael ei chymeradwyo gan y </w:t>
      </w:r>
      <w:r w:rsidR="00D31811">
        <w:rPr>
          <w:rFonts w:asciiTheme="minorBidi" w:hAnsiTheme="minorBidi" w:cstheme="minorBidi"/>
          <w:sz w:val="20"/>
          <w:szCs w:val="20"/>
          <w:lang w:val="cy-GB"/>
        </w:rPr>
        <w:t>Grŵp Cymeradwyo Rhaglenni a Chleientiaid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 yn achos cyrsiau byr sy’n 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dwyn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 credydau neu gan yr Athrofa/Uned Broffesiynol yn achos cyrsia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u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 nad ydynt yn d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wyn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 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c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>r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e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>d</w:t>
      </w:r>
      <w:r w:rsidR="009450D3" w:rsidRPr="009450D3">
        <w:rPr>
          <w:rFonts w:asciiTheme="minorBidi" w:hAnsiTheme="minorBidi" w:cstheme="minorBidi"/>
          <w:sz w:val="20"/>
          <w:szCs w:val="20"/>
          <w:lang w:val="cy-GB"/>
        </w:rPr>
        <w:t>yd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>au, ac wedyn ei chyflwyno i’r Swyddfa Academaidd (</w:t>
      </w:r>
      <w:r w:rsidR="003D2FD8">
        <w:fldChar w:fldCharType="begin"/>
      </w:r>
      <w:r w:rsidR="003D2FD8">
        <w:instrText xml:space="preserve"> HYPERLINK "mailto:quality@uwtsd.ac.uk" </w:instrText>
      </w:r>
      <w:r w:rsidR="003D2FD8">
        <w:fldChar w:fldCharType="separate"/>
      </w:r>
      <w:r w:rsidRPr="009450D3">
        <w:rPr>
          <w:rStyle w:val="Hyperlink"/>
          <w:rFonts w:asciiTheme="minorBidi" w:hAnsiTheme="minorBidi" w:cstheme="minorBidi"/>
          <w:sz w:val="20"/>
          <w:szCs w:val="20"/>
          <w:lang w:val="cy-GB"/>
        </w:rPr>
        <w:t>quality@uwtsd.ac.uk</w:t>
      </w:r>
      <w:r w:rsidR="003D2FD8">
        <w:rPr>
          <w:rStyle w:val="Hyperlink"/>
          <w:rFonts w:asciiTheme="minorBidi" w:hAnsiTheme="minorBidi" w:cstheme="minorBidi"/>
          <w:sz w:val="20"/>
          <w:szCs w:val="20"/>
          <w:lang w:val="cy-GB"/>
        </w:rPr>
        <w:fldChar w:fldCharType="end"/>
      </w:r>
      <w:r w:rsidRPr="009450D3">
        <w:rPr>
          <w:rStyle w:val="Hyperlink"/>
          <w:rFonts w:asciiTheme="minorBidi" w:hAnsiTheme="minorBidi" w:cstheme="minorBidi"/>
          <w:color w:val="auto"/>
          <w:sz w:val="20"/>
          <w:szCs w:val="20"/>
          <w:u w:val="none"/>
          <w:lang w:val="cy-GB"/>
        </w:rPr>
        <w:t xml:space="preserve">), ynghyd â disgrifwyr modwl perthnasol (PV3). </w:t>
      </w:r>
    </w:p>
    <w:p w14:paraId="33B5DC82" w14:textId="1811CB86" w:rsidR="00CF17D4" w:rsidRDefault="00CF17D4" w:rsidP="00515F49">
      <w:pPr>
        <w:rPr>
          <w:rFonts w:asciiTheme="minorBidi" w:hAnsiTheme="minorBidi" w:cstheme="minorBidi"/>
          <w:sz w:val="20"/>
          <w:szCs w:val="20"/>
        </w:rPr>
      </w:pPr>
    </w:p>
    <w:p w14:paraId="0832F78D" w14:textId="4A5D915C" w:rsidR="00B045A6" w:rsidRDefault="0059591D" w:rsidP="0026088D">
      <w:pPr>
        <w:rPr>
          <w:rFonts w:asciiTheme="minorBidi" w:hAnsiTheme="minorBidi" w:cstheme="minorBidi"/>
          <w:sz w:val="20"/>
          <w:szCs w:val="20"/>
        </w:rPr>
      </w:pP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Fel arfer byddai cyrsiau byr yn cynnwys nifer cyfyngedig o gredydau hyd at gyfanswm o 60 credyd neu efallai na fyddant yn dyfarnu credydau. </w:t>
      </w:r>
      <w:r w:rsidR="0026088D" w:rsidRPr="009450D3">
        <w:rPr>
          <w:rFonts w:asciiTheme="minorBidi" w:hAnsiTheme="minorBidi" w:cstheme="minorBidi"/>
          <w:sz w:val="20"/>
          <w:szCs w:val="20"/>
        </w:rPr>
        <w:t xml:space="preserve"> </w:t>
      </w: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Gall hyn fod yn fodwl unigol. </w:t>
      </w:r>
      <w:r w:rsidR="0026088D" w:rsidRPr="009450D3">
        <w:rPr>
          <w:rFonts w:asciiTheme="minorBidi" w:hAnsiTheme="minorBidi" w:cstheme="minorBidi"/>
          <w:sz w:val="20"/>
          <w:szCs w:val="20"/>
        </w:rPr>
        <w:t xml:space="preserve"> </w:t>
      </w:r>
    </w:p>
    <w:p w14:paraId="55F23011" w14:textId="77777777" w:rsidR="00B045A6" w:rsidRDefault="00B045A6" w:rsidP="0026088D">
      <w:pPr>
        <w:rPr>
          <w:rFonts w:asciiTheme="minorBidi" w:hAnsiTheme="minorBidi" w:cstheme="minorBidi"/>
          <w:sz w:val="20"/>
          <w:szCs w:val="20"/>
        </w:rPr>
      </w:pPr>
    </w:p>
    <w:p w14:paraId="7DB98368" w14:textId="5C484A21" w:rsidR="00CF17D4" w:rsidRDefault="0059591D" w:rsidP="00515F49">
      <w:pPr>
        <w:rPr>
          <w:rFonts w:asciiTheme="minorBidi" w:hAnsiTheme="minorBidi" w:cstheme="minorBidi"/>
          <w:sz w:val="20"/>
          <w:szCs w:val="20"/>
        </w:rPr>
      </w:pP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Ni ellir defnyddio’r ffurflen hon am ddyfarniad ar wahân i Dystysgrif y Brifysgol e.e. ni ellir ei defnyddio ar gyfer Tystysgrifau Graddedig a Thystysgrifau Ôl-raddedig. </w:t>
      </w:r>
      <w:r w:rsidR="00CF17D4" w:rsidRPr="009450D3">
        <w:rPr>
          <w:rFonts w:asciiTheme="minorBidi" w:hAnsiTheme="minorBidi" w:cstheme="minorBidi"/>
          <w:sz w:val="20"/>
          <w:szCs w:val="20"/>
        </w:rPr>
        <w:t xml:space="preserve"> </w:t>
      </w:r>
    </w:p>
    <w:p w14:paraId="10C6DD34" w14:textId="3820C9D7" w:rsidR="00B045A6" w:rsidRDefault="00B045A6" w:rsidP="00515F49">
      <w:pPr>
        <w:rPr>
          <w:rFonts w:asciiTheme="minorBidi" w:hAnsiTheme="minorBidi" w:cstheme="minorBidi"/>
          <w:sz w:val="20"/>
          <w:szCs w:val="20"/>
        </w:rPr>
      </w:pPr>
    </w:p>
    <w:p w14:paraId="66F72211" w14:textId="5C50C6B4" w:rsidR="00B045A6" w:rsidRDefault="0059591D" w:rsidP="00B045A6">
      <w:pPr>
        <w:rPr>
          <w:rFonts w:asciiTheme="minorBidi" w:hAnsiTheme="minorBidi" w:cstheme="minorBidi"/>
          <w:sz w:val="20"/>
          <w:szCs w:val="20"/>
        </w:rPr>
      </w:pPr>
      <w:r w:rsidRPr="009450D3">
        <w:rPr>
          <w:rFonts w:asciiTheme="minorBidi" w:hAnsiTheme="minorBidi" w:cstheme="minorBidi"/>
          <w:sz w:val="20"/>
          <w:szCs w:val="20"/>
          <w:lang w:val="cy-GB"/>
        </w:rPr>
        <w:t xml:space="preserve">Yn achos cynigion ar gyfer Tystysgrifau’r Brifysgol lle gallai nifer mawr o fodylau fod yn opsiynol, dylid dilyn proses ddilysu lawn y Brifysgol. </w:t>
      </w:r>
      <w:r w:rsidR="00B045A6" w:rsidRPr="009450D3">
        <w:rPr>
          <w:rFonts w:asciiTheme="minorBidi" w:hAnsiTheme="minorBidi" w:cstheme="minorBidi"/>
          <w:sz w:val="20"/>
          <w:szCs w:val="20"/>
        </w:rPr>
        <w:t xml:space="preserve"> </w:t>
      </w:r>
    </w:p>
    <w:p w14:paraId="5CEC0E8D" w14:textId="77777777" w:rsidR="00B045A6" w:rsidRDefault="00B045A6" w:rsidP="00515F49">
      <w:pPr>
        <w:rPr>
          <w:rFonts w:asciiTheme="minorBidi" w:hAnsiTheme="minorBidi" w:cstheme="minorBidi"/>
          <w:sz w:val="20"/>
          <w:szCs w:val="20"/>
        </w:rPr>
      </w:pPr>
    </w:p>
    <w:p w14:paraId="122E5ED8" w14:textId="5D2B77A2" w:rsidR="0014468F" w:rsidRDefault="0014468F" w:rsidP="00515F49">
      <w:pPr>
        <w:rPr>
          <w:rFonts w:asciiTheme="minorBidi" w:hAnsiTheme="minorBidi" w:cstheme="minorBidi"/>
          <w:sz w:val="20"/>
          <w:szCs w:val="20"/>
        </w:rPr>
      </w:pPr>
    </w:p>
    <w:p w14:paraId="72F13CF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2390DB4B" w14:textId="77777777" w:rsidTr="009450D3">
        <w:trPr>
          <w:trHeight w:val="26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BBD9884" w14:textId="21E3D324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1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Teitl y cwrs byr </w:t>
            </w:r>
            <w:r w:rsidR="00EB6870" w:rsidRPr="009450D3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cy-GB"/>
              </w:rPr>
              <w:t>(teitl y dyfarniad a theitl y rhaglen, os ydy’n berthnasol e.e. Tystysgrif y Brifysgol mewn ....)</w:t>
            </w:r>
          </w:p>
        </w:tc>
      </w:tr>
      <w:tr w:rsidR="00515F49" w:rsidRPr="00515F49" w14:paraId="464FB213" w14:textId="77777777" w:rsidTr="009450D3">
        <w:trPr>
          <w:trHeight w:val="538"/>
        </w:trPr>
        <w:tc>
          <w:tcPr>
            <w:tcW w:w="5000" w:type="pct"/>
          </w:tcPr>
          <w:p w14:paraId="07398F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A6F589E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515F49" w:rsidRPr="00515F49" w14:paraId="5E062007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1CA79DD0" w14:textId="4246C7BB" w:rsidR="00515F49" w:rsidRPr="009450D3" w:rsidRDefault="00515F49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2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Athrofa  </w:t>
            </w:r>
          </w:p>
        </w:tc>
        <w:tc>
          <w:tcPr>
            <w:tcW w:w="2976" w:type="pct"/>
            <w:vAlign w:val="center"/>
          </w:tcPr>
          <w:p w14:paraId="655DE42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C079C6A" w14:textId="5474AFF7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B8F6C87" w14:textId="1ACD0084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C92316" w:rsidRPr="00515F49" w14:paraId="35E71967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766B8486" w14:textId="77C7AD0D" w:rsidR="00C92316" w:rsidRPr="009450D3" w:rsidRDefault="00C92316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3.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Disgyblaeth Academaidd / Uned Broffesiynol</w:t>
            </w:r>
          </w:p>
        </w:tc>
        <w:tc>
          <w:tcPr>
            <w:tcW w:w="2976" w:type="pct"/>
            <w:vAlign w:val="center"/>
          </w:tcPr>
          <w:p w14:paraId="15C807FC" w14:textId="77777777" w:rsidR="00C92316" w:rsidRPr="00D722DC" w:rsidRDefault="00C92316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599756F" w14:textId="2B3B06FB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p w14:paraId="128794FE" w14:textId="1405B7DE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C92316" w:rsidRPr="00515F49" w14:paraId="485EA2E9" w14:textId="77777777" w:rsidTr="00632B53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46B68999" w14:textId="7667754C" w:rsidR="00C92316" w:rsidRPr="009450D3" w:rsidRDefault="00C92316" w:rsidP="00632B5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Cod Cyllideb</w:t>
            </w:r>
          </w:p>
        </w:tc>
        <w:tc>
          <w:tcPr>
            <w:tcW w:w="2976" w:type="pct"/>
            <w:vAlign w:val="center"/>
          </w:tcPr>
          <w:p w14:paraId="63C99B7B" w14:textId="77777777" w:rsidR="00C92316" w:rsidRPr="00D722DC" w:rsidRDefault="00C92316" w:rsidP="00632B5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A6B700E" w14:textId="77777777" w:rsidR="00C92316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p w14:paraId="3AFE9F79" w14:textId="77777777" w:rsidR="00C92316" w:rsidRPr="00515F49" w:rsidRDefault="00C92316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515F49" w:rsidRPr="00515F49" w14:paraId="37B98721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3B084941" w14:textId="32CF0E7C" w:rsidR="00515F49" w:rsidRPr="009450D3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Rheolwr Rhaglen</w:t>
            </w:r>
          </w:p>
        </w:tc>
        <w:tc>
          <w:tcPr>
            <w:tcW w:w="2976" w:type="pct"/>
            <w:vAlign w:val="center"/>
          </w:tcPr>
          <w:p w14:paraId="47EF05A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381C930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852"/>
        <w:gridCol w:w="2834"/>
        <w:gridCol w:w="1125"/>
        <w:gridCol w:w="1390"/>
      </w:tblGrid>
      <w:tr w:rsidR="00515F49" w:rsidRPr="00515F49" w14:paraId="6D70A6D6" w14:textId="77777777" w:rsidTr="00515F49"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2C3B" w14:textId="511869B1" w:rsidR="00515F49" w:rsidRPr="00515F49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Dyddiad Cyflwyno Cyntaf Arfaethedig</w:t>
            </w:r>
            <w:r w:rsidR="00515F49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D753A" w14:textId="76EBBA9A" w:rsidR="00515F49" w:rsidRPr="009450D3" w:rsidRDefault="00EB6870" w:rsidP="00515F49">
            <w:pPr>
              <w:rPr>
                <w:rFonts w:asciiTheme="minorBidi" w:hAnsiTheme="minorBidi" w:cstheme="minorBidi"/>
                <w:sz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Mis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08D6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AE09F" w14:textId="62CB4BC1" w:rsidR="00515F49" w:rsidRPr="00515F49" w:rsidRDefault="00EB6870" w:rsidP="00515F49">
            <w:pPr>
              <w:jc w:val="right"/>
              <w:rPr>
                <w:rFonts w:asciiTheme="minorBidi" w:hAnsiTheme="minorBidi" w:cstheme="minorBidi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Blwyddyn</w:t>
            </w:r>
            <w:r w:rsidR="00515F49" w:rsidRPr="009450D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35B7F64D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5BD48CB" w14:textId="37F474BF" w:rsid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F92BD4" w:rsidRPr="00515F49" w14:paraId="7339C5FB" w14:textId="77777777" w:rsidTr="00F92BD4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9F604B" w14:textId="5A74BA8F" w:rsidR="00F92BD4" w:rsidRPr="00515F49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="00F92BD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EB6870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Ffi Arfaethedig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y Cwrs</w:t>
            </w:r>
            <w:r w:rsidR="00F92BD4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BA6C7" w14:textId="77777777" w:rsidR="00F92BD4" w:rsidRPr="00D722DC" w:rsidRDefault="00F92BD4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82F8DF1" w14:textId="78D67B2E" w:rsidR="00F92BD4" w:rsidRDefault="00F92BD4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6202"/>
      </w:tblGrid>
      <w:tr w:rsidR="00806A18" w:rsidRPr="00515F49" w14:paraId="66EB9BF2" w14:textId="77777777" w:rsidTr="00631E2B">
        <w:tc>
          <w:tcPr>
            <w:tcW w:w="20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BE278" w14:textId="064EE9FD" w:rsidR="00806A18" w:rsidRPr="00515F49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</w:t>
            </w:r>
            <w:r w:rsidR="00806A18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Maes Arfaethedig y Rhaglen (ar gyfer cod HeCOS ac ati)</w:t>
            </w:r>
            <w:r w:rsidR="0014468F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E34C" w14:textId="77777777" w:rsidR="00806A18" w:rsidRPr="00D722DC" w:rsidRDefault="00806A1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8F0A150" w14:textId="77777777" w:rsidR="00806A18" w:rsidRDefault="00806A18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7"/>
        <w:gridCol w:w="10"/>
        <w:gridCol w:w="838"/>
        <w:gridCol w:w="565"/>
        <w:gridCol w:w="846"/>
        <w:gridCol w:w="588"/>
        <w:gridCol w:w="3366"/>
      </w:tblGrid>
      <w:tr w:rsidR="00515F49" w:rsidRPr="00515F49" w14:paraId="2D9ED188" w14:textId="77777777" w:rsidTr="00515F49">
        <w:tc>
          <w:tcPr>
            <w:tcW w:w="201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9E60B3" w14:textId="0E534FCB" w:rsidR="00515F49" w:rsidRPr="009450D3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  <w:r w:rsidR="00515F49" w:rsidRPr="007A7C1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flwyno’n Allanol </w:t>
            </w:r>
            <w:r w:rsidR="00A076E3" w:rsidRPr="009450D3">
              <w:rPr>
                <w:rFonts w:asciiTheme="minorBidi" w:hAnsiTheme="minorBidi" w:cstheme="minorBidi"/>
                <w:sz w:val="16"/>
                <w:szCs w:val="16"/>
                <w:lang w:val="cy-GB"/>
              </w:rPr>
              <w:t>(</w:t>
            </w:r>
            <w:r w:rsidR="00A076E3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nodwch a fydd unrhyw unigolion / sefydliadau / partneriaid allanol yn ymwneud â chyflwyno’r cwrs)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F07B68" w14:textId="45DBDF09" w:rsidR="00515F49" w:rsidRPr="009450D3" w:rsidRDefault="00A076E3" w:rsidP="00515F49">
            <w:pPr>
              <w:rPr>
                <w:rFonts w:asciiTheme="minorBidi" w:hAnsiTheme="minorBidi" w:cstheme="minorBidi"/>
                <w:sz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Na fydd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76298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BB3075" w14:textId="61CDDFB9" w:rsidR="00515F49" w:rsidRPr="007A7C1E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EACBB" w14:textId="4FE8373A" w:rsidR="00515F49" w:rsidRPr="007A7C1E" w:rsidRDefault="00A076E3" w:rsidP="00515F49">
            <w:pPr>
              <w:jc w:val="right"/>
              <w:rPr>
                <w:rFonts w:asciiTheme="minorBidi" w:hAnsiTheme="minorBidi" w:cstheme="minorBidi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Bydd</w:t>
            </w:r>
            <w:r w:rsidR="00515F49" w:rsidRPr="009450D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6918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54C8F" w14:textId="6FE8CF1D" w:rsidR="00515F49" w:rsidRPr="007A7C1E" w:rsidRDefault="007A7C1E" w:rsidP="00515F49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706DB" w14:textId="7F9EB4A4" w:rsidR="00515F49" w:rsidRPr="009450D3" w:rsidRDefault="00A076E3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 xml:space="preserve">Os </w:t>
            </w:r>
            <w:r w:rsidR="009450D3"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>b</w:t>
            </w: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>ydd, rhowch fanylion pellach isod</w:t>
            </w:r>
          </w:p>
        </w:tc>
      </w:tr>
      <w:tr w:rsidR="00515F49" w:rsidRPr="00515F49" w14:paraId="392D7204" w14:textId="77777777" w:rsidTr="00515F49">
        <w:tc>
          <w:tcPr>
            <w:tcW w:w="20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D91D4E" w14:textId="77777777" w:rsidR="00515F49" w:rsidRPr="007A7C1E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1D70" w14:textId="77777777" w:rsidR="00515F49" w:rsidRPr="007A7C1E" w:rsidRDefault="00515F49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E4454D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7F3B" w14:textId="77777777" w:rsidR="00515F49" w:rsidRPr="007A7C1E" w:rsidRDefault="00515F49" w:rsidP="00515F49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4AF69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A12BB" w14:textId="77777777" w:rsidR="00515F49" w:rsidRPr="007A7C1E" w:rsidRDefault="00515F49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</w:tr>
      <w:tr w:rsidR="00515F49" w:rsidRPr="00515F49" w14:paraId="733CC041" w14:textId="77777777" w:rsidTr="00515F49">
        <w:tc>
          <w:tcPr>
            <w:tcW w:w="20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7BD474" w14:textId="77777777" w:rsidR="00515F49" w:rsidRPr="007A7C1E" w:rsidRDefault="00515F49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7A7C1E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976" w:type="pct"/>
            <w:gridSpan w:val="5"/>
            <w:vAlign w:val="center"/>
          </w:tcPr>
          <w:p w14:paraId="6C92272D" w14:textId="16A47DDF" w:rsidR="00515F49" w:rsidRPr="009450D3" w:rsidRDefault="00A076E3" w:rsidP="00515F49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0"/>
                <w:szCs w:val="20"/>
                <w:lang w:val="cy-GB"/>
              </w:rPr>
              <w:t xml:space="preserve">Manylion cyflwyno allanol: </w:t>
            </w:r>
          </w:p>
          <w:p w14:paraId="3DF5DCAA" w14:textId="77777777" w:rsidR="00515F49" w:rsidRPr="007A7C1E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C1F2E37" w14:textId="77777777" w:rsidR="00515F49" w:rsidRPr="007A7C1E" w:rsidRDefault="00515F49" w:rsidP="00515F49">
            <w:pPr>
              <w:rPr>
                <w:rFonts w:asciiTheme="minorBidi" w:hAnsiTheme="minorBidi" w:cstheme="minorBidi"/>
              </w:rPr>
            </w:pPr>
          </w:p>
        </w:tc>
      </w:tr>
    </w:tbl>
    <w:p w14:paraId="7CA87A5E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8"/>
        <w:gridCol w:w="1559"/>
        <w:gridCol w:w="4643"/>
      </w:tblGrid>
      <w:tr w:rsidR="00C64014" w:rsidRPr="00515F49" w14:paraId="21096CA0" w14:textId="77777777" w:rsidTr="00515F49">
        <w:trPr>
          <w:trHeight w:val="186"/>
        </w:trPr>
        <w:tc>
          <w:tcPr>
            <w:tcW w:w="2024" w:type="pct"/>
            <w:vMerge w:val="restart"/>
            <w:tcBorders>
              <w:top w:val="nil"/>
              <w:left w:val="nil"/>
            </w:tcBorders>
          </w:tcPr>
          <w:p w14:paraId="495A7722" w14:textId="12B76F72" w:rsidR="00C64014" w:rsidRPr="009450D3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0</w:t>
            </w:r>
            <w:r w:rsidR="00C64014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Lefel astudio </w:t>
            </w:r>
            <w:r w:rsidR="00A076E3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dewiswch lefel y cwrs mewn cyswllt â’r Fframwaith Cymwysterau Addysg Uwch, neu FHEQ)</w:t>
            </w:r>
          </w:p>
        </w:tc>
        <w:tc>
          <w:tcPr>
            <w:tcW w:w="748" w:type="pct"/>
            <w:vAlign w:val="center"/>
          </w:tcPr>
          <w:p w14:paraId="2E992B18" w14:textId="6CB20C39" w:rsidR="00C64014" w:rsidRPr="009450D3" w:rsidRDefault="00A076E3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3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9035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4517118F" w14:textId="035B9021" w:rsidR="00C64014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2BCE2473" w14:textId="77777777" w:rsidTr="00717757">
        <w:trPr>
          <w:trHeight w:val="186"/>
        </w:trPr>
        <w:tc>
          <w:tcPr>
            <w:tcW w:w="2024" w:type="pct"/>
            <w:vMerge/>
            <w:tcBorders>
              <w:left w:val="nil"/>
            </w:tcBorders>
          </w:tcPr>
          <w:p w14:paraId="666B529F" w14:textId="4C39307F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E4D7BF2" w14:textId="0287B70A" w:rsidR="00C64014" w:rsidRPr="009450D3" w:rsidRDefault="00A076E3" w:rsidP="00A076E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4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3101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D98D91E" w14:textId="3886D332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70465F3E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1E590D5F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962B4D3" w14:textId="1A917144" w:rsidR="00C64014" w:rsidRPr="009450D3" w:rsidRDefault="00A076E3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5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194242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3ABFEF26" w14:textId="0FD593C3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4A8F8523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</w:tcBorders>
            <w:vAlign w:val="center"/>
          </w:tcPr>
          <w:p w14:paraId="56C0B094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3942FCB3" w14:textId="692C6938" w:rsidR="00C64014" w:rsidRPr="009450D3" w:rsidRDefault="00A076E3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6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-14448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59E53E2F" w14:textId="04BE7356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4014" w:rsidRPr="00515F49" w14:paraId="059810C3" w14:textId="77777777" w:rsidTr="00515F49">
        <w:trPr>
          <w:trHeight w:val="183"/>
        </w:trPr>
        <w:tc>
          <w:tcPr>
            <w:tcW w:w="2024" w:type="pct"/>
            <w:vMerge/>
            <w:tcBorders>
              <w:left w:val="nil"/>
              <w:bottom w:val="nil"/>
            </w:tcBorders>
            <w:vAlign w:val="center"/>
          </w:tcPr>
          <w:p w14:paraId="7EF37769" w14:textId="77777777" w:rsidR="00C64014" w:rsidRPr="00515F49" w:rsidRDefault="00C64014" w:rsidP="00C64014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14:paraId="5D390655" w14:textId="6E6E20D6" w:rsidR="00C64014" w:rsidRPr="009450D3" w:rsidRDefault="00A076E3" w:rsidP="00C6401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Lefel 7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</w:rPr>
            <w:id w:val="91258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8" w:type="pct"/>
                <w:vAlign w:val="center"/>
              </w:tcPr>
              <w:p w14:paraId="6FB4C936" w14:textId="315BADCB" w:rsidR="00C64014" w:rsidRPr="00D722DC" w:rsidRDefault="00C64014" w:rsidP="00C64014">
                <w:pPr>
                  <w:rPr>
                    <w:rFonts w:asciiTheme="minorBidi" w:hAnsiTheme="minorBidi" w:cstheme="minorBid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C7AAEF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47F55F1A" w14:textId="4609ECC9" w:rsidR="00C92316" w:rsidRDefault="00C92316">
      <w:pPr>
        <w:rPr>
          <w:rFonts w:asciiTheme="minorBidi" w:hAnsiTheme="minorBidi" w:cstheme="minorBidi"/>
          <w:i/>
          <w:iCs/>
          <w:sz w:val="16"/>
          <w:szCs w:val="16"/>
        </w:rPr>
      </w:pPr>
      <w:r>
        <w:rPr>
          <w:rFonts w:asciiTheme="minorBidi" w:hAnsiTheme="minorBidi" w:cstheme="minorBidi"/>
          <w:i/>
          <w:iCs/>
          <w:sz w:val="16"/>
          <w:szCs w:val="16"/>
        </w:rPr>
        <w:br w:type="page"/>
      </w:r>
    </w:p>
    <w:p w14:paraId="05CDC0A0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5"/>
        <w:gridCol w:w="1668"/>
        <w:gridCol w:w="1083"/>
        <w:gridCol w:w="1083"/>
        <w:gridCol w:w="180"/>
        <w:gridCol w:w="874"/>
        <w:gridCol w:w="1083"/>
        <w:gridCol w:w="1083"/>
        <w:gridCol w:w="1083"/>
        <w:gridCol w:w="1088"/>
      </w:tblGrid>
      <w:tr w:rsidR="00A076E3" w:rsidRPr="00515F49" w14:paraId="48F225C6" w14:textId="77777777" w:rsidTr="005C45B6">
        <w:trPr>
          <w:trHeight w:val="255"/>
        </w:trPr>
        <w:tc>
          <w:tcPr>
            <w:tcW w:w="453" w:type="pct"/>
            <w:vMerge w:val="restart"/>
            <w:tcBorders>
              <w:top w:val="nil"/>
              <w:left w:val="nil"/>
            </w:tcBorders>
          </w:tcPr>
          <w:p w14:paraId="2B4E3ED7" w14:textId="43D463EA" w:rsidR="00F9228E" w:rsidRPr="00515F49" w:rsidRDefault="00C92316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1</w:t>
            </w:r>
            <w:r w:rsidR="00F9228E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Nifer y credydau</w:t>
            </w:r>
            <w:r w:rsidR="00F9228E" w:rsidRPr="009450D3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814" w:type="pct"/>
          </w:tcPr>
          <w:p w14:paraId="071129B9" w14:textId="52029342" w:rsidR="00F9228E" w:rsidRPr="009450D3" w:rsidRDefault="00876F4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056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Ddim </w:t>
            </w:r>
            <w:r w:rsidR="009450D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 xml:space="preserve">yn dwyn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credydau</w:t>
            </w:r>
          </w:p>
        </w:tc>
        <w:tc>
          <w:tcPr>
            <w:tcW w:w="533" w:type="pct"/>
          </w:tcPr>
          <w:p w14:paraId="587A7996" w14:textId="7BC9B076" w:rsidR="00F9228E" w:rsidRPr="009450D3" w:rsidRDefault="00876F4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2625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5 Credyd</w:t>
            </w:r>
          </w:p>
        </w:tc>
        <w:tc>
          <w:tcPr>
            <w:tcW w:w="533" w:type="pct"/>
            <w:tcMar>
              <w:top w:w="28" w:type="dxa"/>
              <w:bottom w:w="28" w:type="dxa"/>
            </w:tcMar>
          </w:tcPr>
          <w:p w14:paraId="19C43A71" w14:textId="00729741" w:rsidR="00F9228E" w:rsidRPr="009450D3" w:rsidRDefault="00876F4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9409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10 Credyd</w:t>
            </w:r>
          </w:p>
        </w:tc>
        <w:tc>
          <w:tcPr>
            <w:tcW w:w="533" w:type="pct"/>
            <w:gridSpan w:val="2"/>
          </w:tcPr>
          <w:p w14:paraId="16221FA5" w14:textId="1459253C" w:rsidR="00F9228E" w:rsidRPr="009450D3" w:rsidRDefault="00876F4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3993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15 Credyd</w:t>
            </w:r>
          </w:p>
        </w:tc>
        <w:tc>
          <w:tcPr>
            <w:tcW w:w="533" w:type="pct"/>
          </w:tcPr>
          <w:p w14:paraId="1802C34A" w14:textId="0B393FB8" w:rsidR="00F9228E" w:rsidRPr="009450D3" w:rsidRDefault="00876F4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5133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20 Credyd</w:t>
            </w:r>
          </w:p>
        </w:tc>
        <w:tc>
          <w:tcPr>
            <w:tcW w:w="533" w:type="pct"/>
          </w:tcPr>
          <w:p w14:paraId="3D0AB73D" w14:textId="4F792E98" w:rsidR="00F9228E" w:rsidRPr="009450D3" w:rsidRDefault="00876F4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7214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30 Credyd</w:t>
            </w:r>
          </w:p>
        </w:tc>
        <w:tc>
          <w:tcPr>
            <w:tcW w:w="533" w:type="pct"/>
          </w:tcPr>
          <w:p w14:paraId="5F247254" w14:textId="16DC8D40" w:rsidR="00F9228E" w:rsidRPr="009450D3" w:rsidRDefault="00876F4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6194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40 Credyd</w:t>
            </w:r>
          </w:p>
        </w:tc>
        <w:tc>
          <w:tcPr>
            <w:tcW w:w="535" w:type="pct"/>
          </w:tcPr>
          <w:p w14:paraId="2E067639" w14:textId="4DA775BC" w:rsidR="00F9228E" w:rsidRPr="009450D3" w:rsidRDefault="00876F4A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9652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28E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F9228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A076E3"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60 Credyd</w:t>
            </w:r>
          </w:p>
        </w:tc>
      </w:tr>
      <w:tr w:rsidR="00F9228E" w:rsidRPr="00515F49" w14:paraId="6D1FE94C" w14:textId="0FA31CB2" w:rsidTr="005C45B6">
        <w:trPr>
          <w:trHeight w:val="255"/>
        </w:trPr>
        <w:tc>
          <w:tcPr>
            <w:tcW w:w="453" w:type="pct"/>
            <w:vMerge/>
            <w:tcBorders>
              <w:left w:val="nil"/>
              <w:bottom w:val="nil"/>
            </w:tcBorders>
            <w:vAlign w:val="center"/>
          </w:tcPr>
          <w:p w14:paraId="0C9FF832" w14:textId="77777777" w:rsidR="00F9228E" w:rsidRPr="00515F49" w:rsidRDefault="00F9228E" w:rsidP="00515F49">
            <w:pPr>
              <w:spacing w:before="60" w:after="6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80" w:type="pct"/>
            <w:gridSpan w:val="4"/>
          </w:tcPr>
          <w:p w14:paraId="32E8948E" w14:textId="11A5A261" w:rsidR="00F9228E" w:rsidRPr="009450D3" w:rsidRDefault="00A076E3" w:rsidP="00F92BD4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Bwrdd Arholi lle bydd credydau’n cael eu cadarnhau (yn achos cyrsiau sy’n d</w:t>
            </w:r>
            <w:r w:rsidR="009450D3"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 xml:space="preserve">wyn </w:t>
            </w: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credydau):</w:t>
            </w:r>
          </w:p>
        </w:tc>
        <w:tc>
          <w:tcPr>
            <w:tcW w:w="2567" w:type="pct"/>
            <w:gridSpan w:val="5"/>
          </w:tcPr>
          <w:p w14:paraId="7F90858B" w14:textId="55DD0E4B" w:rsidR="00F9228E" w:rsidRPr="00D722DC" w:rsidRDefault="00F9228E" w:rsidP="00F92BD4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9804622" w14:textId="7F8A8179" w:rsidR="00BD0DEC" w:rsidRDefault="00BD0DEC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7F95FC9C" w14:textId="77777777" w:rsidR="003D2FD8" w:rsidRDefault="003D2FD8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8"/>
        <w:gridCol w:w="1253"/>
        <w:gridCol w:w="1290"/>
        <w:gridCol w:w="3106"/>
        <w:gridCol w:w="1291"/>
        <w:gridCol w:w="1892"/>
      </w:tblGrid>
      <w:tr w:rsidR="00730108" w:rsidRPr="00515F49" w14:paraId="7DE10F7D" w14:textId="77777777" w:rsidTr="00730108">
        <w:trPr>
          <w:trHeight w:val="186"/>
        </w:trPr>
        <w:tc>
          <w:tcPr>
            <w:tcW w:w="801" w:type="pct"/>
            <w:vMerge w:val="restart"/>
            <w:tcBorders>
              <w:top w:val="nil"/>
              <w:left w:val="nil"/>
            </w:tcBorders>
          </w:tcPr>
          <w:p w14:paraId="4D766E97" w14:textId="2030EA72" w:rsidR="00730108" w:rsidRPr="009450D3" w:rsidRDefault="00730108" w:rsidP="009450D3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C923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076E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Modylau</w:t>
            </w:r>
          </w:p>
          <w:p w14:paraId="384AC4CC" w14:textId="50293CB0" w:rsidR="00730108" w:rsidRPr="009450D3" w:rsidRDefault="00A076E3" w:rsidP="009450D3">
            <w:pPr>
              <w:rPr>
                <w:rFonts w:asciiTheme="minorBidi" w:hAnsiTheme="minorBidi" w:cstheme="minorBidi"/>
                <w:sz w:val="16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atodwch ddisgrifwyr modwl)</w:t>
            </w:r>
          </w:p>
        </w:tc>
        <w:tc>
          <w:tcPr>
            <w:tcW w:w="640" w:type="pct"/>
            <w:vAlign w:val="center"/>
          </w:tcPr>
          <w:p w14:paraId="276C9D54" w14:textId="04C2F8FC" w:rsidR="00730108" w:rsidRPr="00515F49" w:rsidRDefault="00A076E3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A oes modylau newydd?</w:t>
            </w:r>
            <w:r w:rsidR="00730108" w:rsidRPr="009450D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</w:tcPr>
          <w:p w14:paraId="5042C65B" w14:textId="77777777" w:rsidR="00730108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901" w:type="pct"/>
            <w:gridSpan w:val="3"/>
            <w:vAlign w:val="center"/>
          </w:tcPr>
          <w:p w14:paraId="4C5C5773" w14:textId="3EEDD05A" w:rsidR="00730108" w:rsidRDefault="00A076E3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O</w:t>
            </w:r>
            <w:r w:rsidR="00730108">
              <w:rPr>
                <w:rFonts w:asciiTheme="minorBidi" w:hAnsiTheme="minorBidi" w:cstheme="minorBidi"/>
                <w:sz w:val="22"/>
                <w:szCs w:val="22"/>
              </w:rPr>
              <w:t>es</w:t>
            </w:r>
            <w:proofErr w:type="spellEnd"/>
            <w:r w:rsidR="0073010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2219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08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730108"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  <w:p w14:paraId="0CDC637B" w14:textId="32109EB1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N</w:t>
            </w:r>
            <w:r w:rsidR="00A076E3">
              <w:rPr>
                <w:rFonts w:asciiTheme="minorBidi" w:hAnsiTheme="minorBidi" w:cstheme="minorBidi"/>
                <w:sz w:val="22"/>
                <w:szCs w:val="22"/>
              </w:rPr>
              <w:t>ac</w:t>
            </w:r>
            <w:proofErr w:type="spellEnd"/>
            <w:r w:rsidR="00A076E3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o</w:t>
            </w:r>
            <w:r w:rsidR="00A076E3">
              <w:rPr>
                <w:rFonts w:asciiTheme="minorBidi" w:hAnsiTheme="minorBidi" w:cstheme="minorBidi"/>
                <w:sz w:val="22"/>
                <w:szCs w:val="22"/>
              </w:rPr>
              <w:t>es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7295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</w:rPr>
              <w:t xml:space="preserve">  </w:t>
            </w:r>
          </w:p>
        </w:tc>
      </w:tr>
      <w:tr w:rsidR="00730108" w:rsidRPr="00515F49" w14:paraId="135610A3" w14:textId="4E5D71EC" w:rsidTr="00730108">
        <w:trPr>
          <w:trHeight w:val="186"/>
        </w:trPr>
        <w:tc>
          <w:tcPr>
            <w:tcW w:w="801" w:type="pct"/>
            <w:vMerge/>
            <w:tcBorders>
              <w:left w:val="nil"/>
            </w:tcBorders>
          </w:tcPr>
          <w:p w14:paraId="612382E2" w14:textId="77777777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2A60FF48" w14:textId="4D5900D3" w:rsidR="00730108" w:rsidRPr="009450D3" w:rsidRDefault="00A076E3" w:rsidP="009450D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450D3">
              <w:rPr>
                <w:rFonts w:asciiTheme="minorBidi" w:hAnsiTheme="minorBidi" w:cstheme="minorBidi"/>
                <w:sz w:val="20"/>
                <w:szCs w:val="20"/>
                <w:lang w:val="cy-GB"/>
              </w:rPr>
              <w:t>Cod y Modwl</w:t>
            </w:r>
          </w:p>
        </w:tc>
        <w:tc>
          <w:tcPr>
            <w:tcW w:w="2187" w:type="pct"/>
            <w:gridSpan w:val="2"/>
            <w:shd w:val="clear" w:color="auto" w:fill="F2F2F2" w:themeFill="background1" w:themeFillShade="F2"/>
            <w:vAlign w:val="center"/>
          </w:tcPr>
          <w:p w14:paraId="662E2533" w14:textId="5F3C0C03" w:rsidR="00730108" w:rsidRPr="009450D3" w:rsidRDefault="00A076E3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Teitl y Modwl</w:t>
            </w:r>
          </w:p>
        </w:tc>
        <w:tc>
          <w:tcPr>
            <w:tcW w:w="658" w:type="pct"/>
            <w:shd w:val="clear" w:color="auto" w:fill="F2F2F2" w:themeFill="background1" w:themeFillShade="F2"/>
          </w:tcPr>
          <w:p w14:paraId="6F94EB69" w14:textId="1FA657B9" w:rsidR="00730108" w:rsidRPr="009450D3" w:rsidRDefault="00A076E3" w:rsidP="009B78D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Gwerth credyd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71E84073" w14:textId="74E4BEF6" w:rsidR="00730108" w:rsidRPr="009450D3" w:rsidRDefault="00A076E3" w:rsidP="009B78D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Newydd/Cyfredol</w:t>
            </w:r>
          </w:p>
        </w:tc>
      </w:tr>
      <w:tr w:rsidR="00730108" w:rsidRPr="00515F49" w14:paraId="18AC6ABA" w14:textId="3643BF56" w:rsidTr="00730108">
        <w:trPr>
          <w:trHeight w:val="186"/>
        </w:trPr>
        <w:tc>
          <w:tcPr>
            <w:tcW w:w="801" w:type="pct"/>
            <w:vMerge/>
            <w:tcBorders>
              <w:left w:val="nil"/>
            </w:tcBorders>
          </w:tcPr>
          <w:p w14:paraId="65117F55" w14:textId="5FEC1536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vAlign w:val="center"/>
          </w:tcPr>
          <w:p w14:paraId="6B4ECB53" w14:textId="066086AF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48DB1B20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8" w:type="pct"/>
          </w:tcPr>
          <w:p w14:paraId="185A140D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01009AD" w14:textId="3F180A90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30108" w:rsidRPr="00515F49" w14:paraId="3CADE6E2" w14:textId="37AEEF6C" w:rsidTr="00730108">
        <w:trPr>
          <w:trHeight w:val="183"/>
        </w:trPr>
        <w:tc>
          <w:tcPr>
            <w:tcW w:w="801" w:type="pct"/>
            <w:vMerge/>
            <w:tcBorders>
              <w:left w:val="nil"/>
            </w:tcBorders>
            <w:vAlign w:val="center"/>
          </w:tcPr>
          <w:p w14:paraId="29871BB7" w14:textId="77777777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vAlign w:val="center"/>
          </w:tcPr>
          <w:p w14:paraId="3F3F1386" w14:textId="310370D6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71DCBF90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8" w:type="pct"/>
          </w:tcPr>
          <w:p w14:paraId="28DE88D0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D23CC1D" w14:textId="52BFF31D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30108" w:rsidRPr="00515F49" w14:paraId="609F03A3" w14:textId="77777777" w:rsidTr="00730108">
        <w:trPr>
          <w:trHeight w:val="183"/>
        </w:trPr>
        <w:tc>
          <w:tcPr>
            <w:tcW w:w="801" w:type="pct"/>
            <w:vMerge/>
            <w:tcBorders>
              <w:left w:val="nil"/>
            </w:tcBorders>
            <w:vAlign w:val="center"/>
          </w:tcPr>
          <w:p w14:paraId="39D38436" w14:textId="77777777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vAlign w:val="center"/>
          </w:tcPr>
          <w:p w14:paraId="0283DEB7" w14:textId="77777777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1803D6D1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8" w:type="pct"/>
          </w:tcPr>
          <w:p w14:paraId="5766EEB9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654DC94" w14:textId="7C334EE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30108" w:rsidRPr="00515F49" w14:paraId="7F4309BF" w14:textId="4800FB86" w:rsidTr="00730108">
        <w:trPr>
          <w:trHeight w:val="183"/>
        </w:trPr>
        <w:tc>
          <w:tcPr>
            <w:tcW w:w="801" w:type="pct"/>
            <w:vMerge/>
            <w:tcBorders>
              <w:left w:val="nil"/>
            </w:tcBorders>
            <w:vAlign w:val="center"/>
          </w:tcPr>
          <w:p w14:paraId="767F3168" w14:textId="77777777" w:rsidR="00730108" w:rsidRPr="00515F49" w:rsidRDefault="00730108" w:rsidP="00631E2B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640" w:type="pct"/>
            <w:vAlign w:val="center"/>
          </w:tcPr>
          <w:p w14:paraId="089763A9" w14:textId="6C0C870C" w:rsidR="00730108" w:rsidRPr="00515F49" w:rsidRDefault="00730108" w:rsidP="00631E2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32D70E0E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58" w:type="pct"/>
          </w:tcPr>
          <w:p w14:paraId="323B33F5" w14:textId="77777777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8BE1533" w14:textId="22E12452" w:rsidR="00730108" w:rsidRPr="00D722DC" w:rsidRDefault="00730108" w:rsidP="00631E2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769E8B6" w14:textId="77777777" w:rsidR="009F0BE5" w:rsidRPr="00515F49" w:rsidRDefault="009F0BE5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p w14:paraId="252BEC8E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15F49" w:rsidRPr="00515F49" w14:paraId="3375A612" w14:textId="77777777" w:rsidTr="00806A18">
        <w:trPr>
          <w:trHeight w:val="480"/>
        </w:trPr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BE42" w14:textId="5B2D8F3D" w:rsidR="00515F49" w:rsidRPr="009450D3" w:rsidRDefault="00F92BD4" w:rsidP="00A7208C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C923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Hyd a phatrwm mynychu 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(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amlinellwch hyd y cwrs a’r modd y disgwylir i gyfranogwyr gymryd rhan yn y cwrs, e.e. mynychu un diwrnod yr wythnos; cyflwyno bloc; dysgu ar-lein)</w:t>
            </w:r>
          </w:p>
        </w:tc>
      </w:tr>
      <w:tr w:rsidR="00806A18" w:rsidRPr="00515F49" w14:paraId="59996261" w14:textId="77777777" w:rsidTr="004F518A">
        <w:trPr>
          <w:trHeight w:val="76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570" w14:textId="713D070E" w:rsidR="00806A18" w:rsidRPr="009450D3" w:rsidRDefault="00A7208C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Hy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4417"/>
            </w:tblGrid>
            <w:tr w:rsidR="00806A18" w14:paraId="713AA4DD" w14:textId="77777777" w:rsidTr="009450D3">
              <w:trPr>
                <w:trHeight w:val="240"/>
              </w:trPr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1951122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1855F0B2" w14:textId="0C9EEDDE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33FFA3C6" w14:textId="436D1636" w:rsidR="00806A18" w:rsidRPr="009450D3" w:rsidRDefault="004478C1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T</w:t>
                  </w:r>
                  <w:r w:rsidR="00A7208C"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ymor</w:t>
                  </w:r>
                </w:p>
              </w:tc>
            </w:tr>
            <w:tr w:rsidR="00806A18" w14:paraId="2616C2B6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1630863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1D3AC7E" w14:textId="0B34096C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8D4180" w14:textId="2CCE9A97" w:rsidR="00806A18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Semestr</w:t>
                  </w:r>
                </w:p>
              </w:tc>
            </w:tr>
            <w:tr w:rsidR="00806A18" w14:paraId="2D5A3DC9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568342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52389995" w14:textId="0B5D4D2F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068BE52" w14:textId="29B45CAF" w:rsidR="004A128A" w:rsidRPr="004A128A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Blwyddyn</w:t>
                  </w:r>
                  <w:r w:rsidR="00341E0C" w:rsidRPr="009450D3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06A18" w14:paraId="7C591A6F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636883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7A01145E" w14:textId="034FB784" w:rsidR="00806A18" w:rsidRDefault="00806A18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16775DE0" w14:textId="76955A59" w:rsidR="00806A18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Bloc (rhowch fanylion):</w:t>
                  </w:r>
                </w:p>
              </w:tc>
            </w:tr>
            <w:tr w:rsidR="004A128A" w14:paraId="451E9B17" w14:textId="77777777" w:rsidTr="00806A18">
              <w:sdt>
                <w:sdtPr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id w:val="-2084818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</w:tcPr>
                    <w:p w14:paraId="026B7756" w14:textId="1008C5EE" w:rsidR="004A128A" w:rsidRDefault="00341E0C" w:rsidP="00515F49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417" w:type="dxa"/>
                </w:tcPr>
                <w:p w14:paraId="6FCDCC2C" w14:textId="30CECE99" w:rsidR="004A128A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all (rhowch fanylion):</w:t>
                  </w:r>
                </w:p>
              </w:tc>
            </w:tr>
          </w:tbl>
          <w:p w14:paraId="2BE29811" w14:textId="25C45E06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B74" w14:textId="53E4EC09" w:rsidR="00806A18" w:rsidRPr="009450D3" w:rsidRDefault="00A7208C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Patrwm mynychu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519"/>
            </w:tblGrid>
            <w:tr w:rsidR="00806A18" w14:paraId="742E4C06" w14:textId="77777777" w:rsidTr="009450D3">
              <w:trPr>
                <w:trHeight w:val="240"/>
              </w:trPr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87330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07EE1558" w14:textId="0E3887E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53B57AA1" w14:textId="5E82C995" w:rsidR="00806A18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-lein</w:t>
                  </w:r>
                </w:p>
              </w:tc>
            </w:tr>
            <w:tr w:rsidR="00806A18" w14:paraId="12C6D82D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1140030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2F2784B5" w14:textId="0616A591" w:rsidR="00806A18" w:rsidRDefault="004A128A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1A1AD76B" w14:textId="494D5F74" w:rsidR="00806A18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 y campws (rhowch fanylion):</w:t>
                  </w:r>
                  <w:r w:rsidR="00341E0C" w:rsidRPr="009450D3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06A18" w14:paraId="5AEF6A91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1971275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715FE194" w14:textId="5B199024" w:rsidR="00806A18" w:rsidRDefault="00341E0C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065DE38E" w14:textId="1E73BC54" w:rsidR="00806A18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Cyfunol (rhowch fanylion):</w:t>
                  </w:r>
                  <w:r w:rsidR="00341E0C" w:rsidRPr="009450D3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4468F" w14:paraId="1588CFB7" w14:textId="77777777" w:rsidTr="00806A18">
              <w:sdt>
                <w:sdtPr>
                  <w:rPr>
                    <w:rFonts w:asciiTheme="minorBidi" w:hAnsiTheme="minorBidi" w:cstheme="minorBidi"/>
                    <w:sz w:val="22"/>
                    <w:szCs w:val="22"/>
                  </w:rPr>
                  <w:id w:val="-388730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0" w:type="dxa"/>
                    </w:tcPr>
                    <w:p w14:paraId="44D3414E" w14:textId="5D8B01AA" w:rsidR="0014468F" w:rsidRDefault="0014468F" w:rsidP="00515F49">
                      <w:pPr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19" w:type="dxa"/>
                </w:tcPr>
                <w:p w14:paraId="777D1B2F" w14:textId="585F8598" w:rsidR="0014468F" w:rsidRPr="009450D3" w:rsidRDefault="00A7208C" w:rsidP="00515F4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9450D3">
                    <w:rPr>
                      <w:rFonts w:asciiTheme="minorBidi" w:hAnsiTheme="minorBidi" w:cstheme="minorBidi"/>
                      <w:sz w:val="22"/>
                      <w:szCs w:val="22"/>
                      <w:lang w:val="cy-GB"/>
                    </w:rPr>
                    <w:t>Arall (rhowch fanylion):</w:t>
                  </w:r>
                </w:p>
              </w:tc>
            </w:tr>
          </w:tbl>
          <w:p w14:paraId="4370CDF1" w14:textId="152B7FEA" w:rsidR="00806A18" w:rsidRPr="00D722DC" w:rsidRDefault="00806A18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C5FF62E" w14:textId="77777777" w:rsidR="00515F49" w:rsidRPr="00515F49" w:rsidRDefault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5FA7F7C9" w14:textId="77777777" w:rsidTr="009450D3">
        <w:trPr>
          <w:trHeight w:val="260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45D6" w14:textId="21E249FB" w:rsidR="00515F49" w:rsidRPr="009450D3" w:rsidRDefault="009F0BE5" w:rsidP="00515F49">
            <w:pPr>
              <w:rPr>
                <w:rFonts w:asciiTheme="minorBidi" w:hAnsiTheme="minorBidi" w:cstheme="minorBidi"/>
                <w:sz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C923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="00515F49"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lch cyflwyno arfaethedig 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amlinellwch pa mor aml y cyflwynir y cwrs yn ystod pob blwyddyn academaidd)</w:t>
            </w:r>
          </w:p>
        </w:tc>
      </w:tr>
      <w:tr w:rsidR="00515F49" w:rsidRPr="00515F49" w14:paraId="40C465DC" w14:textId="77777777" w:rsidTr="009450D3">
        <w:trPr>
          <w:trHeight w:val="766"/>
        </w:trPr>
        <w:tc>
          <w:tcPr>
            <w:tcW w:w="10421" w:type="dxa"/>
            <w:tcBorders>
              <w:top w:val="single" w:sz="4" w:space="0" w:color="auto"/>
            </w:tcBorders>
          </w:tcPr>
          <w:p w14:paraId="49D9BA1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2137CEF" w14:textId="77777777" w:rsidTr="009450D3">
        <w:tc>
          <w:tcPr>
            <w:tcW w:w="10421" w:type="dxa"/>
            <w:tcBorders>
              <w:top w:val="nil"/>
              <w:left w:val="nil"/>
              <w:right w:val="nil"/>
            </w:tcBorders>
          </w:tcPr>
          <w:p w14:paraId="49848588" w14:textId="77777777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7C039FB9" w14:textId="1A7DD0C9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i/>
                <w:iCs/>
                <w:sz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C923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rynodeb o’r cwrs </w:t>
            </w:r>
            <w:r w:rsidR="00A7208C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(rhowch grynodeb byr o’r cwrs </w:t>
            </w:r>
            <w:r w:rsidR="00A7208C" w:rsidRPr="009450D3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  <w:u w:val="single"/>
                <w:lang w:val="cy-GB"/>
              </w:rPr>
              <w:t>os ydy’n cynnwys mwy nag 1 modwl)</w:t>
            </w:r>
          </w:p>
        </w:tc>
      </w:tr>
      <w:tr w:rsidR="00515F49" w:rsidRPr="00515F49" w14:paraId="27E9A37C" w14:textId="77777777" w:rsidTr="009450D3">
        <w:trPr>
          <w:trHeight w:val="675"/>
        </w:trPr>
        <w:tc>
          <w:tcPr>
            <w:tcW w:w="10421" w:type="dxa"/>
          </w:tcPr>
          <w:p w14:paraId="30ACB910" w14:textId="0B7097BB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Cyflwyniad:</w:t>
            </w:r>
          </w:p>
          <w:p w14:paraId="6D44654A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EEB6D9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686E94C" w14:textId="77777777" w:rsidTr="009450D3">
        <w:trPr>
          <w:trHeight w:val="443"/>
        </w:trPr>
        <w:tc>
          <w:tcPr>
            <w:tcW w:w="10421" w:type="dxa"/>
          </w:tcPr>
          <w:p w14:paraId="4931A13D" w14:textId="3C2695F9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Strwythur arfaethedig:</w:t>
            </w:r>
          </w:p>
          <w:p w14:paraId="10038F28" w14:textId="77777777"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97BDE1" w14:textId="77777777" w:rsidR="005D696F" w:rsidRPr="00515F49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F5C6477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29EB8755" w14:textId="77777777" w:rsidTr="009450D3">
        <w:trPr>
          <w:trHeight w:val="442"/>
        </w:trPr>
        <w:tc>
          <w:tcPr>
            <w:tcW w:w="10421" w:type="dxa"/>
          </w:tcPr>
          <w:p w14:paraId="70B0C7B2" w14:textId="0B709ECA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Amcanion (rhestrwch):</w:t>
            </w:r>
          </w:p>
          <w:p w14:paraId="48E9F59E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2809546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6E5E5B32" w14:textId="77777777" w:rsidTr="009450D3">
        <w:trPr>
          <w:trHeight w:val="338"/>
        </w:trPr>
        <w:tc>
          <w:tcPr>
            <w:tcW w:w="10421" w:type="dxa"/>
          </w:tcPr>
          <w:p w14:paraId="4BB386BE" w14:textId="3D46C2E2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Deilliannau dysgu arfaethedig (rhestrwch):</w:t>
            </w:r>
          </w:p>
          <w:p w14:paraId="41451013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18675B5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32CF7713" w14:textId="77777777" w:rsidTr="009450D3">
        <w:trPr>
          <w:trHeight w:val="443"/>
        </w:trPr>
        <w:tc>
          <w:tcPr>
            <w:tcW w:w="10421" w:type="dxa"/>
          </w:tcPr>
          <w:p w14:paraId="34DD8114" w14:textId="12980E56" w:rsidR="00515F49" w:rsidRPr="00515F49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Dulliau dysgu, addysgu ac asesu:</w:t>
            </w:r>
            <w:r w:rsidR="00515F49" w:rsidRPr="009450D3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</w:t>
            </w:r>
          </w:p>
          <w:p w14:paraId="30ADB61B" w14:textId="77777777"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32FFB7C" w14:textId="77777777" w:rsidR="00515F49" w:rsidRPr="00515F49" w:rsidRDefault="00515F49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515F49" w:rsidRPr="00515F49" w14:paraId="30C6C0E2" w14:textId="77777777" w:rsidTr="009450D3">
        <w:trPr>
          <w:trHeight w:val="442"/>
        </w:trPr>
        <w:tc>
          <w:tcPr>
            <w:tcW w:w="10421" w:type="dxa"/>
          </w:tcPr>
          <w:p w14:paraId="5C17E220" w14:textId="68D733D8" w:rsidR="00515F49" w:rsidRPr="009450D3" w:rsidRDefault="00A7208C" w:rsidP="009450D3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i/>
                <w:iCs/>
                <w:sz w:val="22"/>
                <w:szCs w:val="22"/>
                <w:lang w:val="cy-GB"/>
              </w:rPr>
              <w:t>Cynlluniau ar gyfer achredu allanol, gan gynnwys unrhyw Gorff Proffesiynol, Statudol a Rheoleiddio (pan fo’n berthnasol):</w:t>
            </w:r>
          </w:p>
          <w:p w14:paraId="1B4AD7BE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1436001" w14:textId="77777777" w:rsidR="00515F49" w:rsidRP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3E2729F" w14:textId="77777777"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017947DD" w14:textId="77777777" w:rsidTr="009450D3">
        <w:trPr>
          <w:trHeight w:val="24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1541368" w14:textId="38658EF1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i/>
                <w:iCs/>
                <w:sz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C923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Rhesymwaith y cwrs a galw</w:t>
            </w:r>
            <w:r w:rsidR="00F6438D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’r</w:t>
            </w:r>
            <w:r w:rsidR="00A7208C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 farchnad 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(amlinellwch y rhesymwaith dros gyflwyno’r cwrs, gan gynnwys y cyfranogwyr arfaethedig a’r niferoedd a ragwelir ar gyfer pob cylch cyflwyno; dylech gynnwys manylion unrhyw ofynion penodol wrth dderbyn myfyrwyr a/neu unrhyw lwybrau dilyniant arfaethedig i ddyfarniadau’r Brifysgol) </w:t>
            </w:r>
          </w:p>
        </w:tc>
      </w:tr>
      <w:tr w:rsidR="00515F49" w:rsidRPr="00515F49" w14:paraId="727E7640" w14:textId="77777777" w:rsidTr="009450D3">
        <w:trPr>
          <w:trHeight w:val="926"/>
        </w:trPr>
        <w:tc>
          <w:tcPr>
            <w:tcW w:w="5000" w:type="pct"/>
          </w:tcPr>
          <w:p w14:paraId="24C69CEA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33AB6C4" w14:textId="77777777" w:rsidR="00515F49" w:rsidRPr="00515F49" w:rsidRDefault="00515F49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655B6052" w14:textId="77777777" w:rsidTr="009450D3">
        <w:trPr>
          <w:trHeight w:val="24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E823C97" w14:textId="753E9A32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i/>
                <w:iCs/>
                <w:sz w:val="22"/>
                <w:szCs w:val="16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C923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F6438D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Goblygiadau o ran adnoddau 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rhowch fanylion yr adnoddau mae eu hangen i gyflwyno’r cwrs, gan gynnwys unrhyw ofynion ychwanegol o ran adnoddau, gan gynnwys staff)</w:t>
            </w:r>
          </w:p>
        </w:tc>
      </w:tr>
      <w:tr w:rsidR="00515F49" w:rsidRPr="00515F49" w14:paraId="47F44A35" w14:textId="77777777" w:rsidTr="009450D3">
        <w:trPr>
          <w:trHeight w:val="1495"/>
        </w:trPr>
        <w:tc>
          <w:tcPr>
            <w:tcW w:w="5000" w:type="pct"/>
          </w:tcPr>
          <w:p w14:paraId="7D8B171B" w14:textId="77777777" w:rsidR="00515F49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C026789" w14:textId="77777777" w:rsidR="005D696F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34ACF01" w14:textId="77777777" w:rsidR="005D696F" w:rsidRPr="00D722DC" w:rsidRDefault="005D696F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1CF9BDD" w14:textId="77777777" w:rsidR="00515F49" w:rsidRPr="00515F49" w:rsidRDefault="00515F49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15F49" w:rsidRPr="00515F49" w14:paraId="1E5309DF" w14:textId="77777777" w:rsidTr="009450D3">
        <w:trPr>
          <w:trHeight w:val="240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49B2123" w14:textId="246222A1" w:rsidR="00515F49" w:rsidRPr="009450D3" w:rsidRDefault="00515F49" w:rsidP="009450D3">
            <w:pPr>
              <w:spacing w:after="60"/>
              <w:rPr>
                <w:rFonts w:asciiTheme="minorBidi" w:hAnsiTheme="minorBidi" w:cstheme="minorBidi"/>
                <w:i/>
                <w:iCs/>
                <w:sz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C923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F6438D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Hyfywedd ariannol y cwrs 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dangoswch allu’r cwrs i wneud cyfraniad priodol e.e. yn talu</w:t>
            </w:r>
            <w:r w:rsidR="009450D3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 am e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i gostau, yn bodloni nod strategol a gytunwyd)</w:t>
            </w:r>
          </w:p>
        </w:tc>
      </w:tr>
      <w:tr w:rsidR="00515F49" w:rsidRPr="00515F49" w14:paraId="277640B9" w14:textId="77777777" w:rsidTr="009450D3">
        <w:trPr>
          <w:trHeight w:val="1315"/>
        </w:trPr>
        <w:tc>
          <w:tcPr>
            <w:tcW w:w="5000" w:type="pct"/>
          </w:tcPr>
          <w:p w14:paraId="72AE656F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7D30B27D" w14:textId="77777777" w:rsidTr="009450D3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E9DB42C" w14:textId="77777777" w:rsidR="00515F49" w:rsidRPr="00515F49" w:rsidRDefault="00515F49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0315FA51" w14:textId="54300A31" w:rsidR="00515F49" w:rsidRPr="00515F49" w:rsidRDefault="00515F49" w:rsidP="009450D3">
            <w:pPr>
              <w:spacing w:after="60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 w:rsidR="00C9231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9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F6438D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Ymgynghori â Chyflogwyr / Cleientiaid / yn Allanol ar gyfer modylau newydd sy’n d</w:t>
            </w:r>
            <w:r w:rsidR="009450D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wyn</w:t>
            </w:r>
            <w:r w:rsidR="00F6438D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 credydau 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(rhowch fanylion cynlluniau ar gyfer ymgynghori allano</w:t>
            </w:r>
            <w:r w:rsidR="004478C1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>l</w:t>
            </w:r>
            <w:r w:rsidR="00F6438D" w:rsidRPr="009450D3">
              <w:rPr>
                <w:rFonts w:asciiTheme="minorBidi" w:hAnsiTheme="minorBidi" w:cstheme="minorBidi"/>
                <w:i/>
                <w:iCs/>
                <w:sz w:val="16"/>
                <w:szCs w:val="16"/>
                <w:lang w:val="cy-GB"/>
              </w:rPr>
              <w:t xml:space="preserve"> ar gynnwys a/neu ddulliau cyflwyno’r cwrs)</w:t>
            </w:r>
            <w:r w:rsidRPr="009450D3">
              <w:rPr>
                <w:rFonts w:asciiTheme="minorBidi" w:hAnsiTheme="minorBidi" w:cstheme="minorBid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515F49" w:rsidRPr="00515F49" w14:paraId="3849BE54" w14:textId="77777777" w:rsidTr="009450D3">
        <w:trPr>
          <w:trHeight w:val="1493"/>
        </w:trPr>
        <w:tc>
          <w:tcPr>
            <w:tcW w:w="5000" w:type="pct"/>
          </w:tcPr>
          <w:p w14:paraId="503C670A" w14:textId="77777777" w:rsidR="00515F49" w:rsidRPr="00D722DC" w:rsidRDefault="00515F49" w:rsidP="00515F49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017723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189D53A" w14:textId="77777777" w:rsidR="00515F49" w:rsidRPr="00515F49" w:rsidRDefault="00515F49" w:rsidP="00515F49">
      <w:pPr>
        <w:pBdr>
          <w:bottom w:val="dashed" w:sz="4" w:space="1" w:color="auto"/>
        </w:pBdr>
        <w:rPr>
          <w:rFonts w:asciiTheme="minorBidi" w:hAnsiTheme="minorBidi" w:cstheme="minorBidi"/>
          <w:sz w:val="16"/>
          <w:szCs w:val="16"/>
        </w:rPr>
      </w:pPr>
    </w:p>
    <w:p w14:paraId="6FC5C791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1185FA0B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5BD62EEB" w14:textId="1205EAFC" w:rsidR="00515F49" w:rsidRPr="009450D3" w:rsidRDefault="00F6438D" w:rsidP="00515F49">
      <w:pPr>
        <w:rPr>
          <w:rFonts w:asciiTheme="minorBidi" w:hAnsiTheme="minorBidi" w:cstheme="minorBidi"/>
          <w:b/>
          <w:bCs/>
        </w:rPr>
      </w:pPr>
      <w:r w:rsidRPr="009450D3">
        <w:rPr>
          <w:rFonts w:asciiTheme="minorBidi" w:hAnsiTheme="minorBidi" w:cstheme="minorBidi"/>
          <w:b/>
          <w:bCs/>
          <w:lang w:val="cy-GB"/>
        </w:rPr>
        <w:t xml:space="preserve">CYMERADWYAETH </w:t>
      </w:r>
    </w:p>
    <w:p w14:paraId="42D2CCAE" w14:textId="77777777" w:rsidR="00515F49" w:rsidRPr="00515F49" w:rsidRDefault="00515F49" w:rsidP="00515F49">
      <w:pPr>
        <w:rPr>
          <w:rFonts w:asciiTheme="minorBidi" w:hAnsiTheme="minorBidi" w:cstheme="minorBid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5727"/>
        <w:gridCol w:w="1024"/>
        <w:gridCol w:w="2570"/>
      </w:tblGrid>
      <w:tr w:rsidR="00515F49" w:rsidRPr="00515F49" w14:paraId="0BC4064B" w14:textId="77777777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14:paraId="2C030ADA" w14:textId="1829D71A" w:rsidR="00515F49" w:rsidRPr="009450D3" w:rsidRDefault="00F6438D" w:rsidP="009450D3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am un: </w:t>
            </w:r>
            <w:r w:rsidR="00515F49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meradwyaeth </w:t>
            </w:r>
            <w:r w:rsidR="004478C1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gan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y </w:t>
            </w:r>
            <w:r w:rsidR="00D0474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Grŵp Cymeradwyo Rhaglenni a Chleientiaid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 neu’r Athrofa (</w:t>
            </w:r>
            <w:r w:rsidR="009450D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yr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Athrofa </w:t>
            </w:r>
            <w:r w:rsidR="009450D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yn achos cyrsiau n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ad </w:t>
            </w:r>
            <w:r w:rsidR="009450D3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ydynt yn dwyn credydau yn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unig)</w:t>
            </w:r>
          </w:p>
        </w:tc>
      </w:tr>
      <w:tr w:rsidR="00515F49" w:rsidRPr="00515F49" w14:paraId="722D15B8" w14:textId="77777777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14:paraId="7A322E7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F6438D" w:rsidRPr="00515F49" w14:paraId="301D48F4" w14:textId="77777777" w:rsidTr="00515F49">
        <w:trPr>
          <w:trHeight w:val="369"/>
        </w:trPr>
        <w:tc>
          <w:tcPr>
            <w:tcW w:w="1101" w:type="dxa"/>
            <w:tcBorders>
              <w:top w:val="nil"/>
              <w:right w:val="nil"/>
            </w:tcBorders>
            <w:vAlign w:val="center"/>
          </w:tcPr>
          <w:p w14:paraId="46A71E2B" w14:textId="100B8D45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Llofnod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14:paraId="143D27DF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14:paraId="092F5E19" w14:textId="54D61DD2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2606" w:type="dxa"/>
            <w:tcBorders>
              <w:top w:val="nil"/>
              <w:left w:val="nil"/>
            </w:tcBorders>
            <w:vAlign w:val="center"/>
          </w:tcPr>
          <w:p w14:paraId="79398E84" w14:textId="77777777" w:rsidR="00515F49" w:rsidRPr="00D722DC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E847ACD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6B67F338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DEAA927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5727"/>
        <w:gridCol w:w="1024"/>
        <w:gridCol w:w="2570"/>
      </w:tblGrid>
      <w:tr w:rsidR="00515F49" w:rsidRPr="00515F49" w14:paraId="74653D2A" w14:textId="77777777" w:rsidTr="00515F49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</w:tcPr>
          <w:p w14:paraId="7E67EFBE" w14:textId="579F281A" w:rsidR="00515F49" w:rsidRPr="009450D3" w:rsidRDefault="00F6438D" w:rsidP="009450D3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</w:rPr>
            </w:pP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am dau: </w:t>
            </w:r>
            <w:r w:rsidR="00515F49" w:rsidRPr="009450D3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Cymeradwyaeth </w:t>
            </w:r>
            <w:r w:rsidR="00D0474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 xml:space="preserve">o’r modylau </w:t>
            </w:r>
            <w:r w:rsidRPr="009450D3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gan Gadeirydd P</w:t>
            </w:r>
            <w:r w:rsidR="003D2FD8">
              <w:rPr>
                <w:rFonts w:asciiTheme="minorBidi" w:hAnsiTheme="minorBidi" w:cstheme="minorBidi"/>
                <w:b/>
                <w:bCs/>
                <w:sz w:val="22"/>
                <w:szCs w:val="22"/>
                <w:lang w:val="cy-GB"/>
              </w:rPr>
              <w:t>wyllgor Safonau Academaidd (PSA)</w:t>
            </w:r>
          </w:p>
        </w:tc>
      </w:tr>
      <w:tr w:rsidR="00515F49" w:rsidRPr="00515F49" w14:paraId="6CF26102" w14:textId="77777777" w:rsidTr="00515F49">
        <w:trPr>
          <w:trHeight w:val="781"/>
        </w:trPr>
        <w:tc>
          <w:tcPr>
            <w:tcW w:w="10421" w:type="dxa"/>
            <w:gridSpan w:val="4"/>
            <w:tcBorders>
              <w:bottom w:val="nil"/>
            </w:tcBorders>
          </w:tcPr>
          <w:p w14:paraId="6AE858E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EA6D434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64F5811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15F49" w:rsidRPr="00515F49" w14:paraId="7813035E" w14:textId="77777777" w:rsidTr="00515F49">
        <w:trPr>
          <w:trHeight w:val="369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808BF4" w14:textId="16631B76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Llofnod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5DDCA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A7989" w14:textId="6E7F72C5" w:rsidR="00515F49" w:rsidRPr="009450D3" w:rsidRDefault="00F6438D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9450D3">
              <w:rPr>
                <w:rFonts w:asciiTheme="minorBidi" w:hAnsiTheme="minorBidi" w:cstheme="minorBidi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352682" w14:textId="77777777" w:rsidR="00515F49" w:rsidRPr="00B045A6" w:rsidRDefault="00515F49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C75370F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07CDE6BC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73662895" w14:textId="77777777" w:rsidR="00515F49" w:rsidRPr="00515F49" w:rsidRDefault="00515F49" w:rsidP="00515F49">
      <w:pPr>
        <w:rPr>
          <w:rFonts w:asciiTheme="minorBidi" w:hAnsiTheme="minorBidi" w:cstheme="minorBidi"/>
          <w:sz w:val="16"/>
          <w:szCs w:val="16"/>
        </w:rPr>
      </w:pPr>
    </w:p>
    <w:p w14:paraId="312FCD33" w14:textId="31203431" w:rsidR="00172EFF" w:rsidRPr="00515F49" w:rsidRDefault="00172EFF" w:rsidP="00F250BD">
      <w:pPr>
        <w:rPr>
          <w:rFonts w:asciiTheme="minorBidi" w:hAnsiTheme="minorBidi" w:cstheme="minorBidi"/>
        </w:rPr>
      </w:pPr>
    </w:p>
    <w:sectPr w:rsidR="00172EFF" w:rsidRPr="00515F49" w:rsidSect="00515F49">
      <w:headerReference w:type="default" r:id="rId11"/>
      <w:footerReference w:type="default" r:id="rId12"/>
      <w:pgSz w:w="11906" w:h="16838" w:code="9"/>
      <w:pgMar w:top="851" w:right="851" w:bottom="851" w:left="851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E36E" w14:textId="77777777" w:rsidR="00665241" w:rsidRDefault="00665241">
      <w:r>
        <w:separator/>
      </w:r>
    </w:p>
  </w:endnote>
  <w:endnote w:type="continuationSeparator" w:id="0">
    <w:p w14:paraId="0ED6DC01" w14:textId="77777777" w:rsidR="00665241" w:rsidRDefault="0066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B947" w14:textId="6DED7660" w:rsidR="008A1847" w:rsidRPr="003F2EC9" w:rsidRDefault="00876F4A" w:rsidP="00F92BD4">
    <w:pPr>
      <w:pStyle w:val="Footer"/>
      <w:tabs>
        <w:tab w:val="right" w:pos="10065"/>
      </w:tabs>
      <w:rPr>
        <w:rFonts w:asciiTheme="minorBidi" w:hAnsiTheme="minorBidi" w:cstheme="minorBidi"/>
        <w:sz w:val="16"/>
        <w:szCs w:val="16"/>
        <w:lang w:val="en-GB"/>
      </w:rPr>
    </w:pPr>
    <w:r>
      <w:rPr>
        <w:rFonts w:asciiTheme="minorBidi" w:hAnsiTheme="minorBidi" w:cstheme="minorBidi"/>
        <w:sz w:val="16"/>
        <w:szCs w:val="16"/>
        <w:lang w:val="en-GB"/>
      </w:rPr>
      <w:t>Ma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BD54" w14:textId="77777777" w:rsidR="00665241" w:rsidRDefault="00665241">
      <w:r>
        <w:separator/>
      </w:r>
    </w:p>
  </w:footnote>
  <w:footnote w:type="continuationSeparator" w:id="0">
    <w:p w14:paraId="441C14A7" w14:textId="77777777" w:rsidR="00665241" w:rsidRDefault="0066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9B9E" w14:textId="59EADC33" w:rsidR="00F92BD4" w:rsidRPr="00B966E1" w:rsidRDefault="00F92BD4" w:rsidP="00F92BD4">
    <w:pPr>
      <w:pStyle w:val="Header"/>
      <w:jc w:val="right"/>
      <w:rPr>
        <w:rFonts w:ascii="Arial" w:hAnsi="Arial" w:cs="Arial"/>
        <w:lang w:val="en-GB"/>
      </w:rPr>
    </w:pPr>
    <w:r w:rsidRPr="00B966E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4689F4A9" wp14:editId="357BBF67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8795" cy="596265"/>
          <wp:effectExtent l="0" t="0" r="1905" b="0"/>
          <wp:wrapNone/>
          <wp:docPr id="2" name="Picture 2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6E1">
      <w:rPr>
        <w:rFonts w:ascii="Arial" w:hAnsi="Arial" w:cs="Arial"/>
        <w:b/>
        <w:sz w:val="22"/>
        <w:szCs w:val="22"/>
      </w:rPr>
      <w:t>A</w:t>
    </w:r>
    <w:r w:rsidR="00E140E2">
      <w:rPr>
        <w:rFonts w:ascii="Arial" w:hAnsi="Arial" w:cs="Arial"/>
        <w:b/>
        <w:sz w:val="22"/>
        <w:szCs w:val="22"/>
      </w:rPr>
      <w:t>T</w:t>
    </w:r>
    <w:r w:rsidR="00E140E2">
      <w:rPr>
        <w:rFonts w:ascii="Arial" w:hAnsi="Arial" w:cs="Arial"/>
        <w:b/>
        <w:sz w:val="22"/>
        <w:szCs w:val="22"/>
        <w:lang w:val="en-GB"/>
      </w:rPr>
      <w:t>ODIAD</w:t>
    </w:r>
    <w:r w:rsidRPr="00B966E1">
      <w:rPr>
        <w:rFonts w:ascii="Arial" w:hAnsi="Arial" w:cs="Arial"/>
        <w:b/>
        <w:sz w:val="22"/>
        <w:szCs w:val="22"/>
      </w:rPr>
      <w:t xml:space="preserve"> PV</w:t>
    </w:r>
    <w:r w:rsidR="00B045A6" w:rsidRPr="00B966E1">
      <w:rPr>
        <w:rFonts w:ascii="Arial" w:hAnsi="Arial" w:cs="Arial"/>
        <w:b/>
        <w:sz w:val="22"/>
        <w:szCs w:val="22"/>
        <w:lang w:val="en-GB"/>
      </w:rPr>
      <w:t>2f</w:t>
    </w:r>
  </w:p>
  <w:p w14:paraId="2E5BD51F" w14:textId="77777777" w:rsidR="008A1847" w:rsidRDefault="008A1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60"/>
    <w:multiLevelType w:val="hybridMultilevel"/>
    <w:tmpl w:val="7078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728"/>
    <w:multiLevelType w:val="hybridMultilevel"/>
    <w:tmpl w:val="C700F5D8"/>
    <w:lvl w:ilvl="0" w:tplc="1C240D30">
      <w:start w:val="1"/>
      <w:numFmt w:val="lowerLetter"/>
      <w:lvlText w:val="%1)"/>
      <w:lvlJc w:val="left"/>
      <w:pPr>
        <w:tabs>
          <w:tab w:val="num" w:pos="981"/>
        </w:tabs>
        <w:ind w:left="981" w:hanging="414"/>
      </w:pPr>
      <w:rPr>
        <w:rFonts w:hint="default"/>
        <w:i w:val="0"/>
        <w:iCs w:val="0"/>
      </w:rPr>
    </w:lvl>
    <w:lvl w:ilvl="1" w:tplc="440E50A8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2DC6C52"/>
    <w:multiLevelType w:val="hybridMultilevel"/>
    <w:tmpl w:val="BBDC56B4"/>
    <w:lvl w:ilvl="0" w:tplc="454CD3B8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05AC4"/>
    <w:multiLevelType w:val="hybridMultilevel"/>
    <w:tmpl w:val="A35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90B"/>
    <w:multiLevelType w:val="hybridMultilevel"/>
    <w:tmpl w:val="B4B8A67A"/>
    <w:lvl w:ilvl="0" w:tplc="46BCEF54">
      <w:start w:val="1"/>
      <w:numFmt w:val="lowerRoman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413C"/>
    <w:multiLevelType w:val="hybridMultilevel"/>
    <w:tmpl w:val="C3669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24B5D"/>
    <w:multiLevelType w:val="hybridMultilevel"/>
    <w:tmpl w:val="DC08B20C"/>
    <w:lvl w:ilvl="0" w:tplc="029A3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16EC8"/>
    <w:multiLevelType w:val="hybridMultilevel"/>
    <w:tmpl w:val="9F44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26C7E"/>
    <w:multiLevelType w:val="hybridMultilevel"/>
    <w:tmpl w:val="BCC446AE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A46269"/>
    <w:multiLevelType w:val="multilevel"/>
    <w:tmpl w:val="0809001F"/>
    <w:numStyleLink w:val="111111"/>
  </w:abstractNum>
  <w:abstractNum w:abstractNumId="10" w15:restartNumberingAfterBreak="0">
    <w:nsid w:val="13AD0889"/>
    <w:multiLevelType w:val="hybridMultilevel"/>
    <w:tmpl w:val="13AE6664"/>
    <w:lvl w:ilvl="0" w:tplc="85021576">
      <w:start w:val="1"/>
      <w:numFmt w:val="decimal"/>
      <w:pStyle w:val="Tablebody12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43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8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E4271"/>
    <w:multiLevelType w:val="hybridMultilevel"/>
    <w:tmpl w:val="576413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471CE9"/>
    <w:multiLevelType w:val="multilevel"/>
    <w:tmpl w:val="5714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057C9E"/>
    <w:multiLevelType w:val="hybridMultilevel"/>
    <w:tmpl w:val="0C64C4F4"/>
    <w:lvl w:ilvl="0" w:tplc="8FAA17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E13FA"/>
    <w:multiLevelType w:val="hybridMultilevel"/>
    <w:tmpl w:val="3572E8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5D5BEB"/>
    <w:multiLevelType w:val="multilevel"/>
    <w:tmpl w:val="A0A4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9E7D42"/>
    <w:multiLevelType w:val="hybridMultilevel"/>
    <w:tmpl w:val="49AE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266A5"/>
    <w:multiLevelType w:val="hybridMultilevel"/>
    <w:tmpl w:val="4BC071E0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D9619F3"/>
    <w:multiLevelType w:val="hybridMultilevel"/>
    <w:tmpl w:val="6D4C8F0C"/>
    <w:lvl w:ilvl="0" w:tplc="F4ECC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27800"/>
    <w:multiLevelType w:val="hybridMultilevel"/>
    <w:tmpl w:val="B7EC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2426"/>
    <w:multiLevelType w:val="multilevel"/>
    <w:tmpl w:val="CAA80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umber11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A406F1D"/>
    <w:multiLevelType w:val="hybridMultilevel"/>
    <w:tmpl w:val="57BC5FF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C58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16F08"/>
    <w:multiLevelType w:val="hybridMultilevel"/>
    <w:tmpl w:val="BE3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E6063"/>
    <w:multiLevelType w:val="hybridMultilevel"/>
    <w:tmpl w:val="FF224160"/>
    <w:lvl w:ilvl="0" w:tplc="5C5803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723545"/>
    <w:multiLevelType w:val="hybridMultilevel"/>
    <w:tmpl w:val="7E888B46"/>
    <w:lvl w:ilvl="0" w:tplc="690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4030"/>
    <w:multiLevelType w:val="hybridMultilevel"/>
    <w:tmpl w:val="7D9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068D1"/>
    <w:multiLevelType w:val="multilevel"/>
    <w:tmpl w:val="D00AABCC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number111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BE659C2"/>
    <w:multiLevelType w:val="hybridMultilevel"/>
    <w:tmpl w:val="80104530"/>
    <w:lvl w:ilvl="0" w:tplc="06E27D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6E27D2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831CF"/>
    <w:multiLevelType w:val="hybridMultilevel"/>
    <w:tmpl w:val="DC1A8512"/>
    <w:lvl w:ilvl="0" w:tplc="7D6E5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A5676"/>
    <w:multiLevelType w:val="hybridMultilevel"/>
    <w:tmpl w:val="D766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1E8B"/>
    <w:multiLevelType w:val="hybridMultilevel"/>
    <w:tmpl w:val="E6C26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34FDC"/>
    <w:multiLevelType w:val="hybridMultilevel"/>
    <w:tmpl w:val="E1D075BA"/>
    <w:lvl w:ilvl="0" w:tplc="5C580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C530D"/>
    <w:multiLevelType w:val="hybridMultilevel"/>
    <w:tmpl w:val="D518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1C8B"/>
    <w:multiLevelType w:val="hybridMultilevel"/>
    <w:tmpl w:val="8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5160C"/>
    <w:multiLevelType w:val="hybridMultilevel"/>
    <w:tmpl w:val="2064FA76"/>
    <w:lvl w:ilvl="0" w:tplc="5C58037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AE15BC2"/>
    <w:multiLevelType w:val="hybridMultilevel"/>
    <w:tmpl w:val="1BB4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2E0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753863834">
    <w:abstractNumId w:val="26"/>
  </w:num>
  <w:num w:numId="2" w16cid:durableId="389309592">
    <w:abstractNumId w:val="20"/>
  </w:num>
  <w:num w:numId="3" w16cid:durableId="1574705149">
    <w:abstractNumId w:val="10"/>
  </w:num>
  <w:num w:numId="4" w16cid:durableId="577640447">
    <w:abstractNumId w:val="36"/>
  </w:num>
  <w:num w:numId="5" w16cid:durableId="525339102">
    <w:abstractNumId w:val="35"/>
  </w:num>
  <w:num w:numId="6" w16cid:durableId="1617565102">
    <w:abstractNumId w:val="29"/>
  </w:num>
  <w:num w:numId="7" w16cid:durableId="2116290132">
    <w:abstractNumId w:val="32"/>
  </w:num>
  <w:num w:numId="8" w16cid:durableId="191459384">
    <w:abstractNumId w:val="22"/>
  </w:num>
  <w:num w:numId="9" w16cid:durableId="1432897553">
    <w:abstractNumId w:val="25"/>
  </w:num>
  <w:num w:numId="10" w16cid:durableId="54474574">
    <w:abstractNumId w:val="13"/>
  </w:num>
  <w:num w:numId="11" w16cid:durableId="953633209">
    <w:abstractNumId w:val="0"/>
  </w:num>
  <w:num w:numId="12" w16cid:durableId="1663658804">
    <w:abstractNumId w:val="33"/>
  </w:num>
  <w:num w:numId="13" w16cid:durableId="1920628175">
    <w:abstractNumId w:val="27"/>
  </w:num>
  <w:num w:numId="14" w16cid:durableId="872575522">
    <w:abstractNumId w:val="7"/>
  </w:num>
  <w:num w:numId="15" w16cid:durableId="1179655096">
    <w:abstractNumId w:val="21"/>
  </w:num>
  <w:num w:numId="16" w16cid:durableId="1713769233">
    <w:abstractNumId w:val="6"/>
  </w:num>
  <w:num w:numId="17" w16cid:durableId="1674214274">
    <w:abstractNumId w:val="11"/>
  </w:num>
  <w:num w:numId="18" w16cid:durableId="894466675">
    <w:abstractNumId w:val="30"/>
  </w:num>
  <w:num w:numId="19" w16cid:durableId="577832269">
    <w:abstractNumId w:val="24"/>
  </w:num>
  <w:num w:numId="20" w16cid:durableId="1680572276">
    <w:abstractNumId w:val="14"/>
  </w:num>
  <w:num w:numId="21" w16cid:durableId="1076364528">
    <w:abstractNumId w:val="16"/>
  </w:num>
  <w:num w:numId="22" w16cid:durableId="1924291890">
    <w:abstractNumId w:val="3"/>
  </w:num>
  <w:num w:numId="23" w16cid:durableId="2003239125">
    <w:abstractNumId w:val="15"/>
  </w:num>
  <w:num w:numId="24" w16cid:durableId="684675740">
    <w:abstractNumId w:val="1"/>
  </w:num>
  <w:num w:numId="25" w16cid:durableId="890768153">
    <w:abstractNumId w:val="2"/>
  </w:num>
  <w:num w:numId="26" w16cid:durableId="1911454115">
    <w:abstractNumId w:val="28"/>
  </w:num>
  <w:num w:numId="27" w16cid:durableId="1530604714">
    <w:abstractNumId w:val="31"/>
  </w:num>
  <w:num w:numId="28" w16cid:durableId="2050565030">
    <w:abstractNumId w:val="34"/>
  </w:num>
  <w:num w:numId="29" w16cid:durableId="1335373712">
    <w:abstractNumId w:val="9"/>
  </w:num>
  <w:num w:numId="30" w16cid:durableId="1838112193">
    <w:abstractNumId w:val="23"/>
  </w:num>
  <w:num w:numId="31" w16cid:durableId="1188063584">
    <w:abstractNumId w:val="5"/>
  </w:num>
  <w:num w:numId="32" w16cid:durableId="940841708">
    <w:abstractNumId w:val="19"/>
  </w:num>
  <w:num w:numId="33" w16cid:durableId="1596086880">
    <w:abstractNumId w:val="4"/>
  </w:num>
  <w:num w:numId="34" w16cid:durableId="474105553">
    <w:abstractNumId w:val="18"/>
  </w:num>
  <w:num w:numId="35" w16cid:durableId="1907374671">
    <w:abstractNumId w:val="12"/>
  </w:num>
  <w:num w:numId="36" w16cid:durableId="346832793">
    <w:abstractNumId w:val="17"/>
  </w:num>
  <w:num w:numId="37" w16cid:durableId="180015116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3A7"/>
    <w:rsid w:val="000007DB"/>
    <w:rsid w:val="00000D6A"/>
    <w:rsid w:val="00002269"/>
    <w:rsid w:val="000045AF"/>
    <w:rsid w:val="00011461"/>
    <w:rsid w:val="00011E42"/>
    <w:rsid w:val="00012C91"/>
    <w:rsid w:val="00013AE4"/>
    <w:rsid w:val="000149F7"/>
    <w:rsid w:val="00015D21"/>
    <w:rsid w:val="0001671A"/>
    <w:rsid w:val="00016CA3"/>
    <w:rsid w:val="00017BD8"/>
    <w:rsid w:val="0002015C"/>
    <w:rsid w:val="00020F3E"/>
    <w:rsid w:val="0002121A"/>
    <w:rsid w:val="00024751"/>
    <w:rsid w:val="00032CCB"/>
    <w:rsid w:val="00032D6E"/>
    <w:rsid w:val="00033D9C"/>
    <w:rsid w:val="000348FC"/>
    <w:rsid w:val="00040C6B"/>
    <w:rsid w:val="000425A9"/>
    <w:rsid w:val="00042CFF"/>
    <w:rsid w:val="00043AA8"/>
    <w:rsid w:val="000456F5"/>
    <w:rsid w:val="000468D0"/>
    <w:rsid w:val="0005069F"/>
    <w:rsid w:val="000530DC"/>
    <w:rsid w:val="0005393D"/>
    <w:rsid w:val="0005760A"/>
    <w:rsid w:val="0006249F"/>
    <w:rsid w:val="000644C9"/>
    <w:rsid w:val="00065E6B"/>
    <w:rsid w:val="00067EB7"/>
    <w:rsid w:val="000709F5"/>
    <w:rsid w:val="000718AE"/>
    <w:rsid w:val="00072B31"/>
    <w:rsid w:val="000735EF"/>
    <w:rsid w:val="00074035"/>
    <w:rsid w:val="00074634"/>
    <w:rsid w:val="00075E89"/>
    <w:rsid w:val="00076CC0"/>
    <w:rsid w:val="00077580"/>
    <w:rsid w:val="00082556"/>
    <w:rsid w:val="00083650"/>
    <w:rsid w:val="000842B7"/>
    <w:rsid w:val="00084E14"/>
    <w:rsid w:val="00086A18"/>
    <w:rsid w:val="000913D6"/>
    <w:rsid w:val="00094499"/>
    <w:rsid w:val="0009488A"/>
    <w:rsid w:val="00094D09"/>
    <w:rsid w:val="00095E60"/>
    <w:rsid w:val="000965B7"/>
    <w:rsid w:val="000A1A4E"/>
    <w:rsid w:val="000A1A7A"/>
    <w:rsid w:val="000A1C9C"/>
    <w:rsid w:val="000A4792"/>
    <w:rsid w:val="000A7070"/>
    <w:rsid w:val="000B2476"/>
    <w:rsid w:val="000B2634"/>
    <w:rsid w:val="000B3231"/>
    <w:rsid w:val="000B3B0F"/>
    <w:rsid w:val="000B5458"/>
    <w:rsid w:val="000C0695"/>
    <w:rsid w:val="000C0D5F"/>
    <w:rsid w:val="000C3797"/>
    <w:rsid w:val="000C4CC7"/>
    <w:rsid w:val="000C588D"/>
    <w:rsid w:val="000C614C"/>
    <w:rsid w:val="000C6801"/>
    <w:rsid w:val="000C775B"/>
    <w:rsid w:val="000C78C5"/>
    <w:rsid w:val="000D0221"/>
    <w:rsid w:val="000D4A9D"/>
    <w:rsid w:val="000D5197"/>
    <w:rsid w:val="000D60DE"/>
    <w:rsid w:val="000D6817"/>
    <w:rsid w:val="000D7801"/>
    <w:rsid w:val="000E0615"/>
    <w:rsid w:val="000E27B3"/>
    <w:rsid w:val="000E2E02"/>
    <w:rsid w:val="000E5178"/>
    <w:rsid w:val="000F116B"/>
    <w:rsid w:val="000F646F"/>
    <w:rsid w:val="000F7F45"/>
    <w:rsid w:val="0010414F"/>
    <w:rsid w:val="00105CF7"/>
    <w:rsid w:val="001062D3"/>
    <w:rsid w:val="00107328"/>
    <w:rsid w:val="001073B7"/>
    <w:rsid w:val="00110DD4"/>
    <w:rsid w:val="001141A6"/>
    <w:rsid w:val="00115737"/>
    <w:rsid w:val="0011584F"/>
    <w:rsid w:val="00117410"/>
    <w:rsid w:val="001213A0"/>
    <w:rsid w:val="00121E2D"/>
    <w:rsid w:val="00123105"/>
    <w:rsid w:val="00124A5E"/>
    <w:rsid w:val="00124F94"/>
    <w:rsid w:val="00126A0A"/>
    <w:rsid w:val="00127822"/>
    <w:rsid w:val="00127983"/>
    <w:rsid w:val="00127A4A"/>
    <w:rsid w:val="00132FF0"/>
    <w:rsid w:val="0013318C"/>
    <w:rsid w:val="00133275"/>
    <w:rsid w:val="00133887"/>
    <w:rsid w:val="001363DB"/>
    <w:rsid w:val="001370CC"/>
    <w:rsid w:val="00140188"/>
    <w:rsid w:val="0014275E"/>
    <w:rsid w:val="0014468F"/>
    <w:rsid w:val="00145CE2"/>
    <w:rsid w:val="001460C2"/>
    <w:rsid w:val="001468FB"/>
    <w:rsid w:val="00146BC5"/>
    <w:rsid w:val="00146BE7"/>
    <w:rsid w:val="0014769B"/>
    <w:rsid w:val="001477DB"/>
    <w:rsid w:val="00150EE3"/>
    <w:rsid w:val="001510E1"/>
    <w:rsid w:val="00151A9C"/>
    <w:rsid w:val="00152B47"/>
    <w:rsid w:val="001575F5"/>
    <w:rsid w:val="001623E7"/>
    <w:rsid w:val="0016245F"/>
    <w:rsid w:val="00163730"/>
    <w:rsid w:val="001667F7"/>
    <w:rsid w:val="0017034A"/>
    <w:rsid w:val="00172695"/>
    <w:rsid w:val="0017276C"/>
    <w:rsid w:val="00172A49"/>
    <w:rsid w:val="00172EFF"/>
    <w:rsid w:val="00176680"/>
    <w:rsid w:val="00176C90"/>
    <w:rsid w:val="001772F4"/>
    <w:rsid w:val="00181CDC"/>
    <w:rsid w:val="00182111"/>
    <w:rsid w:val="00184DAC"/>
    <w:rsid w:val="00185A0D"/>
    <w:rsid w:val="00186B2D"/>
    <w:rsid w:val="00186DB6"/>
    <w:rsid w:val="0019017D"/>
    <w:rsid w:val="00190AC3"/>
    <w:rsid w:val="00192853"/>
    <w:rsid w:val="00195D34"/>
    <w:rsid w:val="0019795C"/>
    <w:rsid w:val="001A0A1D"/>
    <w:rsid w:val="001A59DF"/>
    <w:rsid w:val="001A6E32"/>
    <w:rsid w:val="001A6F9E"/>
    <w:rsid w:val="001A7170"/>
    <w:rsid w:val="001B0563"/>
    <w:rsid w:val="001B0E9D"/>
    <w:rsid w:val="001B4F1F"/>
    <w:rsid w:val="001C1032"/>
    <w:rsid w:val="001C1C78"/>
    <w:rsid w:val="001C251C"/>
    <w:rsid w:val="001C3CA5"/>
    <w:rsid w:val="001C44FC"/>
    <w:rsid w:val="001C6650"/>
    <w:rsid w:val="001C68C0"/>
    <w:rsid w:val="001C772F"/>
    <w:rsid w:val="001D04BF"/>
    <w:rsid w:val="001D69D0"/>
    <w:rsid w:val="001D7B1F"/>
    <w:rsid w:val="001E0C62"/>
    <w:rsid w:val="001E4C11"/>
    <w:rsid w:val="001E5AEE"/>
    <w:rsid w:val="001E5F42"/>
    <w:rsid w:val="001E62E0"/>
    <w:rsid w:val="001E63C6"/>
    <w:rsid w:val="001E6D5C"/>
    <w:rsid w:val="001E76A2"/>
    <w:rsid w:val="001F0027"/>
    <w:rsid w:val="001F38BA"/>
    <w:rsid w:val="001F524B"/>
    <w:rsid w:val="001F5560"/>
    <w:rsid w:val="001F66FA"/>
    <w:rsid w:val="001F68AE"/>
    <w:rsid w:val="001F7707"/>
    <w:rsid w:val="00200A66"/>
    <w:rsid w:val="00200ED0"/>
    <w:rsid w:val="0020190B"/>
    <w:rsid w:val="00202456"/>
    <w:rsid w:val="00202BB2"/>
    <w:rsid w:val="002048EB"/>
    <w:rsid w:val="0020635B"/>
    <w:rsid w:val="00210E17"/>
    <w:rsid w:val="00216C82"/>
    <w:rsid w:val="00221501"/>
    <w:rsid w:val="00223F59"/>
    <w:rsid w:val="0022440A"/>
    <w:rsid w:val="00224B1A"/>
    <w:rsid w:val="00227846"/>
    <w:rsid w:val="00233193"/>
    <w:rsid w:val="0023332F"/>
    <w:rsid w:val="00233490"/>
    <w:rsid w:val="002349EE"/>
    <w:rsid w:val="00236AAF"/>
    <w:rsid w:val="00245DBE"/>
    <w:rsid w:val="00245DD9"/>
    <w:rsid w:val="00245E7A"/>
    <w:rsid w:val="00246BD9"/>
    <w:rsid w:val="00247ABE"/>
    <w:rsid w:val="00247BE3"/>
    <w:rsid w:val="00251270"/>
    <w:rsid w:val="0025184B"/>
    <w:rsid w:val="00252655"/>
    <w:rsid w:val="00253A34"/>
    <w:rsid w:val="00254357"/>
    <w:rsid w:val="002561AB"/>
    <w:rsid w:val="00257185"/>
    <w:rsid w:val="002571A8"/>
    <w:rsid w:val="00260859"/>
    <w:rsid w:val="0026088D"/>
    <w:rsid w:val="00260C8E"/>
    <w:rsid w:val="0026120A"/>
    <w:rsid w:val="00261A7B"/>
    <w:rsid w:val="0026448B"/>
    <w:rsid w:val="002667B4"/>
    <w:rsid w:val="00266FFA"/>
    <w:rsid w:val="00271660"/>
    <w:rsid w:val="00273B1D"/>
    <w:rsid w:val="00274D19"/>
    <w:rsid w:val="00276E21"/>
    <w:rsid w:val="00277E86"/>
    <w:rsid w:val="00280A89"/>
    <w:rsid w:val="00282A02"/>
    <w:rsid w:val="00282FB4"/>
    <w:rsid w:val="00284FE1"/>
    <w:rsid w:val="00285465"/>
    <w:rsid w:val="002864BF"/>
    <w:rsid w:val="00287E9A"/>
    <w:rsid w:val="00290DB4"/>
    <w:rsid w:val="00290DDA"/>
    <w:rsid w:val="002916E9"/>
    <w:rsid w:val="002924EA"/>
    <w:rsid w:val="002966CB"/>
    <w:rsid w:val="00296CD9"/>
    <w:rsid w:val="002972F0"/>
    <w:rsid w:val="0029757F"/>
    <w:rsid w:val="00297B24"/>
    <w:rsid w:val="00297D1B"/>
    <w:rsid w:val="002A37AE"/>
    <w:rsid w:val="002A52B8"/>
    <w:rsid w:val="002A5906"/>
    <w:rsid w:val="002A5A80"/>
    <w:rsid w:val="002A66D5"/>
    <w:rsid w:val="002C1CD2"/>
    <w:rsid w:val="002C2C2E"/>
    <w:rsid w:val="002C2EE8"/>
    <w:rsid w:val="002C3DB2"/>
    <w:rsid w:val="002C3FBA"/>
    <w:rsid w:val="002C550E"/>
    <w:rsid w:val="002C5981"/>
    <w:rsid w:val="002C7DC6"/>
    <w:rsid w:val="002C7DDB"/>
    <w:rsid w:val="002D1DDF"/>
    <w:rsid w:val="002D1E1B"/>
    <w:rsid w:val="002D40B3"/>
    <w:rsid w:val="002D50F2"/>
    <w:rsid w:val="002D52E1"/>
    <w:rsid w:val="002D5316"/>
    <w:rsid w:val="002D5DCD"/>
    <w:rsid w:val="002E11DA"/>
    <w:rsid w:val="002E24FB"/>
    <w:rsid w:val="002E25D3"/>
    <w:rsid w:val="002E7166"/>
    <w:rsid w:val="002F19A7"/>
    <w:rsid w:val="002F3079"/>
    <w:rsid w:val="002F65E3"/>
    <w:rsid w:val="002F6CA4"/>
    <w:rsid w:val="002F6E72"/>
    <w:rsid w:val="002F75DF"/>
    <w:rsid w:val="00301F8B"/>
    <w:rsid w:val="00301FB6"/>
    <w:rsid w:val="00303688"/>
    <w:rsid w:val="00304FA9"/>
    <w:rsid w:val="00311B4D"/>
    <w:rsid w:val="003122D6"/>
    <w:rsid w:val="00312949"/>
    <w:rsid w:val="0031378A"/>
    <w:rsid w:val="00314287"/>
    <w:rsid w:val="003148B1"/>
    <w:rsid w:val="00315A34"/>
    <w:rsid w:val="00315CE5"/>
    <w:rsid w:val="00316B5A"/>
    <w:rsid w:val="00320050"/>
    <w:rsid w:val="00320BF6"/>
    <w:rsid w:val="0032169A"/>
    <w:rsid w:val="00321ADB"/>
    <w:rsid w:val="00322496"/>
    <w:rsid w:val="00324368"/>
    <w:rsid w:val="00324F3B"/>
    <w:rsid w:val="003260EF"/>
    <w:rsid w:val="00330617"/>
    <w:rsid w:val="003326F5"/>
    <w:rsid w:val="00332B93"/>
    <w:rsid w:val="00332BDE"/>
    <w:rsid w:val="00334571"/>
    <w:rsid w:val="00337628"/>
    <w:rsid w:val="00341E0C"/>
    <w:rsid w:val="00342237"/>
    <w:rsid w:val="00342977"/>
    <w:rsid w:val="003439DA"/>
    <w:rsid w:val="003442CA"/>
    <w:rsid w:val="00344829"/>
    <w:rsid w:val="00344BC4"/>
    <w:rsid w:val="00345268"/>
    <w:rsid w:val="00347525"/>
    <w:rsid w:val="00350BDF"/>
    <w:rsid w:val="00352069"/>
    <w:rsid w:val="0035237B"/>
    <w:rsid w:val="00352FA2"/>
    <w:rsid w:val="003547AF"/>
    <w:rsid w:val="00354C9E"/>
    <w:rsid w:val="00356A6F"/>
    <w:rsid w:val="00356E58"/>
    <w:rsid w:val="003607DA"/>
    <w:rsid w:val="003615CE"/>
    <w:rsid w:val="003704F2"/>
    <w:rsid w:val="00372683"/>
    <w:rsid w:val="0037576A"/>
    <w:rsid w:val="00381D91"/>
    <w:rsid w:val="003826B8"/>
    <w:rsid w:val="003837F0"/>
    <w:rsid w:val="0038495B"/>
    <w:rsid w:val="00385A2C"/>
    <w:rsid w:val="003915AA"/>
    <w:rsid w:val="00394639"/>
    <w:rsid w:val="00395989"/>
    <w:rsid w:val="00395D52"/>
    <w:rsid w:val="00397900"/>
    <w:rsid w:val="003A29DB"/>
    <w:rsid w:val="003A3D8D"/>
    <w:rsid w:val="003A4D69"/>
    <w:rsid w:val="003A6D2C"/>
    <w:rsid w:val="003A74A9"/>
    <w:rsid w:val="003B2AD8"/>
    <w:rsid w:val="003B62BA"/>
    <w:rsid w:val="003C0A79"/>
    <w:rsid w:val="003C0FD8"/>
    <w:rsid w:val="003C2461"/>
    <w:rsid w:val="003C2A39"/>
    <w:rsid w:val="003C3959"/>
    <w:rsid w:val="003C5E20"/>
    <w:rsid w:val="003C6CF5"/>
    <w:rsid w:val="003D0810"/>
    <w:rsid w:val="003D2C6D"/>
    <w:rsid w:val="003D2FD8"/>
    <w:rsid w:val="003D57D5"/>
    <w:rsid w:val="003D7E54"/>
    <w:rsid w:val="003E06BC"/>
    <w:rsid w:val="003E1CAE"/>
    <w:rsid w:val="003E2243"/>
    <w:rsid w:val="003E5698"/>
    <w:rsid w:val="003E6BA4"/>
    <w:rsid w:val="003E71D8"/>
    <w:rsid w:val="003E7632"/>
    <w:rsid w:val="003E79CE"/>
    <w:rsid w:val="003E7E43"/>
    <w:rsid w:val="003F17E2"/>
    <w:rsid w:val="003F1AA8"/>
    <w:rsid w:val="003F2CD1"/>
    <w:rsid w:val="003F2EC9"/>
    <w:rsid w:val="003F38B6"/>
    <w:rsid w:val="003F3B6E"/>
    <w:rsid w:val="003F408F"/>
    <w:rsid w:val="00400C3A"/>
    <w:rsid w:val="00402D12"/>
    <w:rsid w:val="00410EA5"/>
    <w:rsid w:val="0041197D"/>
    <w:rsid w:val="00412E92"/>
    <w:rsid w:val="004138B1"/>
    <w:rsid w:val="004163AB"/>
    <w:rsid w:val="00417852"/>
    <w:rsid w:val="00417DFB"/>
    <w:rsid w:val="0042217B"/>
    <w:rsid w:val="0042270B"/>
    <w:rsid w:val="004252D1"/>
    <w:rsid w:val="00425971"/>
    <w:rsid w:val="0042704B"/>
    <w:rsid w:val="0043134E"/>
    <w:rsid w:val="00433A0F"/>
    <w:rsid w:val="004345BF"/>
    <w:rsid w:val="00434E9A"/>
    <w:rsid w:val="00437A46"/>
    <w:rsid w:val="004400C7"/>
    <w:rsid w:val="00440FC1"/>
    <w:rsid w:val="004419F3"/>
    <w:rsid w:val="00443CAF"/>
    <w:rsid w:val="004453E7"/>
    <w:rsid w:val="004478C1"/>
    <w:rsid w:val="004500DE"/>
    <w:rsid w:val="0045113E"/>
    <w:rsid w:val="004525B7"/>
    <w:rsid w:val="00456094"/>
    <w:rsid w:val="004571D8"/>
    <w:rsid w:val="00460A58"/>
    <w:rsid w:val="0046191F"/>
    <w:rsid w:val="00462D7F"/>
    <w:rsid w:val="004634AB"/>
    <w:rsid w:val="00464D49"/>
    <w:rsid w:val="0046703D"/>
    <w:rsid w:val="00467E13"/>
    <w:rsid w:val="00471C5C"/>
    <w:rsid w:val="0047231A"/>
    <w:rsid w:val="00472BD6"/>
    <w:rsid w:val="0047556C"/>
    <w:rsid w:val="00477610"/>
    <w:rsid w:val="00481010"/>
    <w:rsid w:val="004849A1"/>
    <w:rsid w:val="0048552A"/>
    <w:rsid w:val="004868EE"/>
    <w:rsid w:val="004879CB"/>
    <w:rsid w:val="004908F3"/>
    <w:rsid w:val="004928B5"/>
    <w:rsid w:val="004928F4"/>
    <w:rsid w:val="0049339A"/>
    <w:rsid w:val="00493948"/>
    <w:rsid w:val="004940BB"/>
    <w:rsid w:val="004979A0"/>
    <w:rsid w:val="004A1046"/>
    <w:rsid w:val="004A128A"/>
    <w:rsid w:val="004A1BC7"/>
    <w:rsid w:val="004A2B1B"/>
    <w:rsid w:val="004B16CC"/>
    <w:rsid w:val="004B2C41"/>
    <w:rsid w:val="004B30EE"/>
    <w:rsid w:val="004B42F7"/>
    <w:rsid w:val="004B584D"/>
    <w:rsid w:val="004B63F9"/>
    <w:rsid w:val="004B7351"/>
    <w:rsid w:val="004C3CFE"/>
    <w:rsid w:val="004C5ABE"/>
    <w:rsid w:val="004C7437"/>
    <w:rsid w:val="004D34D6"/>
    <w:rsid w:val="004D3563"/>
    <w:rsid w:val="004D5680"/>
    <w:rsid w:val="004D5AB3"/>
    <w:rsid w:val="004D7943"/>
    <w:rsid w:val="004E0D25"/>
    <w:rsid w:val="004E26F9"/>
    <w:rsid w:val="004E28C7"/>
    <w:rsid w:val="004E4DA0"/>
    <w:rsid w:val="004E6A22"/>
    <w:rsid w:val="004F192B"/>
    <w:rsid w:val="004F431B"/>
    <w:rsid w:val="004F46E4"/>
    <w:rsid w:val="004F5190"/>
    <w:rsid w:val="004F5738"/>
    <w:rsid w:val="004F6CF4"/>
    <w:rsid w:val="004F70E4"/>
    <w:rsid w:val="00502325"/>
    <w:rsid w:val="00502566"/>
    <w:rsid w:val="00502CF1"/>
    <w:rsid w:val="005032AF"/>
    <w:rsid w:val="00503C56"/>
    <w:rsid w:val="005047F2"/>
    <w:rsid w:val="00506508"/>
    <w:rsid w:val="00506E06"/>
    <w:rsid w:val="0051218B"/>
    <w:rsid w:val="00512ACD"/>
    <w:rsid w:val="0051399D"/>
    <w:rsid w:val="00514ADB"/>
    <w:rsid w:val="00514F57"/>
    <w:rsid w:val="00515F49"/>
    <w:rsid w:val="00516E8B"/>
    <w:rsid w:val="00521055"/>
    <w:rsid w:val="00525DD1"/>
    <w:rsid w:val="0052672D"/>
    <w:rsid w:val="00530626"/>
    <w:rsid w:val="0053099D"/>
    <w:rsid w:val="005319B7"/>
    <w:rsid w:val="00534C6C"/>
    <w:rsid w:val="005353AA"/>
    <w:rsid w:val="00541B16"/>
    <w:rsid w:val="005445FC"/>
    <w:rsid w:val="0054477E"/>
    <w:rsid w:val="00545190"/>
    <w:rsid w:val="00552DEF"/>
    <w:rsid w:val="005543B6"/>
    <w:rsid w:val="00555189"/>
    <w:rsid w:val="005556EC"/>
    <w:rsid w:val="00555E1A"/>
    <w:rsid w:val="005564D1"/>
    <w:rsid w:val="00557EAE"/>
    <w:rsid w:val="00562FFA"/>
    <w:rsid w:val="00564F20"/>
    <w:rsid w:val="00564F41"/>
    <w:rsid w:val="00565F62"/>
    <w:rsid w:val="00566104"/>
    <w:rsid w:val="005678E3"/>
    <w:rsid w:val="00570D10"/>
    <w:rsid w:val="00571704"/>
    <w:rsid w:val="005731BA"/>
    <w:rsid w:val="0057342B"/>
    <w:rsid w:val="00573641"/>
    <w:rsid w:val="005736BE"/>
    <w:rsid w:val="005749AE"/>
    <w:rsid w:val="00577C51"/>
    <w:rsid w:val="00580C4F"/>
    <w:rsid w:val="005817B4"/>
    <w:rsid w:val="00585497"/>
    <w:rsid w:val="00590951"/>
    <w:rsid w:val="00590F9F"/>
    <w:rsid w:val="00591081"/>
    <w:rsid w:val="0059591D"/>
    <w:rsid w:val="00596157"/>
    <w:rsid w:val="005A114E"/>
    <w:rsid w:val="005A1267"/>
    <w:rsid w:val="005A1A55"/>
    <w:rsid w:val="005A211E"/>
    <w:rsid w:val="005A29E1"/>
    <w:rsid w:val="005A2DFC"/>
    <w:rsid w:val="005B0A56"/>
    <w:rsid w:val="005B43CA"/>
    <w:rsid w:val="005B49AE"/>
    <w:rsid w:val="005B54A6"/>
    <w:rsid w:val="005B5CDE"/>
    <w:rsid w:val="005C05A3"/>
    <w:rsid w:val="005C276E"/>
    <w:rsid w:val="005C2B4F"/>
    <w:rsid w:val="005C36BA"/>
    <w:rsid w:val="005C3981"/>
    <w:rsid w:val="005C3EBC"/>
    <w:rsid w:val="005C45B6"/>
    <w:rsid w:val="005D0855"/>
    <w:rsid w:val="005D696F"/>
    <w:rsid w:val="005E24A6"/>
    <w:rsid w:val="005E5599"/>
    <w:rsid w:val="005E5AB0"/>
    <w:rsid w:val="005E6CFC"/>
    <w:rsid w:val="005E70C1"/>
    <w:rsid w:val="005F024D"/>
    <w:rsid w:val="005F300B"/>
    <w:rsid w:val="005F36B0"/>
    <w:rsid w:val="005F3C82"/>
    <w:rsid w:val="005F78EC"/>
    <w:rsid w:val="0060050F"/>
    <w:rsid w:val="00600D4F"/>
    <w:rsid w:val="00602767"/>
    <w:rsid w:val="00603B0B"/>
    <w:rsid w:val="00604303"/>
    <w:rsid w:val="00605DC6"/>
    <w:rsid w:val="00605DC9"/>
    <w:rsid w:val="00605DE2"/>
    <w:rsid w:val="00610386"/>
    <w:rsid w:val="00616A31"/>
    <w:rsid w:val="00616C5B"/>
    <w:rsid w:val="00617696"/>
    <w:rsid w:val="006201C5"/>
    <w:rsid w:val="00620214"/>
    <w:rsid w:val="006210B3"/>
    <w:rsid w:val="00621E17"/>
    <w:rsid w:val="006222DD"/>
    <w:rsid w:val="00623478"/>
    <w:rsid w:val="006253A7"/>
    <w:rsid w:val="00626668"/>
    <w:rsid w:val="00626C41"/>
    <w:rsid w:val="00631706"/>
    <w:rsid w:val="00635090"/>
    <w:rsid w:val="0063731D"/>
    <w:rsid w:val="00640AB3"/>
    <w:rsid w:val="00645D1A"/>
    <w:rsid w:val="00645D61"/>
    <w:rsid w:val="006506BC"/>
    <w:rsid w:val="00650CBF"/>
    <w:rsid w:val="006563DB"/>
    <w:rsid w:val="00656653"/>
    <w:rsid w:val="00656674"/>
    <w:rsid w:val="006611C9"/>
    <w:rsid w:val="00662E5E"/>
    <w:rsid w:val="006642CB"/>
    <w:rsid w:val="00665241"/>
    <w:rsid w:val="00665B70"/>
    <w:rsid w:val="006705A0"/>
    <w:rsid w:val="006725E7"/>
    <w:rsid w:val="00674056"/>
    <w:rsid w:val="006760ED"/>
    <w:rsid w:val="00676210"/>
    <w:rsid w:val="006770D1"/>
    <w:rsid w:val="006779E4"/>
    <w:rsid w:val="0068141D"/>
    <w:rsid w:val="006817DE"/>
    <w:rsid w:val="00683616"/>
    <w:rsid w:val="00683FAC"/>
    <w:rsid w:val="006849C7"/>
    <w:rsid w:val="00684B97"/>
    <w:rsid w:val="006873B5"/>
    <w:rsid w:val="006908EC"/>
    <w:rsid w:val="00694A99"/>
    <w:rsid w:val="006961C9"/>
    <w:rsid w:val="006961E0"/>
    <w:rsid w:val="006A051A"/>
    <w:rsid w:val="006A099F"/>
    <w:rsid w:val="006A0EEC"/>
    <w:rsid w:val="006A23EE"/>
    <w:rsid w:val="006A2CD8"/>
    <w:rsid w:val="006A4035"/>
    <w:rsid w:val="006A42FA"/>
    <w:rsid w:val="006A4C72"/>
    <w:rsid w:val="006A5BDF"/>
    <w:rsid w:val="006B2F89"/>
    <w:rsid w:val="006B33FC"/>
    <w:rsid w:val="006B4BC8"/>
    <w:rsid w:val="006B55A1"/>
    <w:rsid w:val="006C00B8"/>
    <w:rsid w:val="006C036D"/>
    <w:rsid w:val="006C15EF"/>
    <w:rsid w:val="006C1886"/>
    <w:rsid w:val="006C325D"/>
    <w:rsid w:val="006C33FC"/>
    <w:rsid w:val="006C56A8"/>
    <w:rsid w:val="006D1A56"/>
    <w:rsid w:val="006E0216"/>
    <w:rsid w:val="006E0D68"/>
    <w:rsid w:val="006E3039"/>
    <w:rsid w:val="006E486D"/>
    <w:rsid w:val="006E796E"/>
    <w:rsid w:val="006F1D1E"/>
    <w:rsid w:val="006F4914"/>
    <w:rsid w:val="006F4956"/>
    <w:rsid w:val="006F50E3"/>
    <w:rsid w:val="006F5C73"/>
    <w:rsid w:val="007020DA"/>
    <w:rsid w:val="00702989"/>
    <w:rsid w:val="007029AE"/>
    <w:rsid w:val="00706169"/>
    <w:rsid w:val="007130E2"/>
    <w:rsid w:val="00714241"/>
    <w:rsid w:val="0071474F"/>
    <w:rsid w:val="00721781"/>
    <w:rsid w:val="00723D23"/>
    <w:rsid w:val="00730108"/>
    <w:rsid w:val="007326FB"/>
    <w:rsid w:val="00732907"/>
    <w:rsid w:val="0073344E"/>
    <w:rsid w:val="0073444F"/>
    <w:rsid w:val="00734589"/>
    <w:rsid w:val="00734A57"/>
    <w:rsid w:val="007404FE"/>
    <w:rsid w:val="00742362"/>
    <w:rsid w:val="00743FCC"/>
    <w:rsid w:val="00744901"/>
    <w:rsid w:val="007461C5"/>
    <w:rsid w:val="007467EA"/>
    <w:rsid w:val="00750074"/>
    <w:rsid w:val="007532A9"/>
    <w:rsid w:val="007578F7"/>
    <w:rsid w:val="00761519"/>
    <w:rsid w:val="00762907"/>
    <w:rsid w:val="00765E77"/>
    <w:rsid w:val="00766796"/>
    <w:rsid w:val="0077226A"/>
    <w:rsid w:val="00772B36"/>
    <w:rsid w:val="00772B85"/>
    <w:rsid w:val="00774EA0"/>
    <w:rsid w:val="00776E95"/>
    <w:rsid w:val="007771AB"/>
    <w:rsid w:val="007843FD"/>
    <w:rsid w:val="00790C7A"/>
    <w:rsid w:val="007920AF"/>
    <w:rsid w:val="00793B20"/>
    <w:rsid w:val="0079419A"/>
    <w:rsid w:val="00794C67"/>
    <w:rsid w:val="007953FF"/>
    <w:rsid w:val="0079771F"/>
    <w:rsid w:val="007A004F"/>
    <w:rsid w:val="007A4505"/>
    <w:rsid w:val="007A46AF"/>
    <w:rsid w:val="007A5126"/>
    <w:rsid w:val="007A7C1E"/>
    <w:rsid w:val="007B0288"/>
    <w:rsid w:val="007B1750"/>
    <w:rsid w:val="007B2835"/>
    <w:rsid w:val="007B2DB7"/>
    <w:rsid w:val="007B3FB0"/>
    <w:rsid w:val="007B591D"/>
    <w:rsid w:val="007C0D62"/>
    <w:rsid w:val="007C161C"/>
    <w:rsid w:val="007C33F3"/>
    <w:rsid w:val="007C35D6"/>
    <w:rsid w:val="007C4D6D"/>
    <w:rsid w:val="007C70C3"/>
    <w:rsid w:val="007C7371"/>
    <w:rsid w:val="007D0A0B"/>
    <w:rsid w:val="007D2B11"/>
    <w:rsid w:val="007D3C65"/>
    <w:rsid w:val="007D4CCE"/>
    <w:rsid w:val="007D5349"/>
    <w:rsid w:val="007E3D2E"/>
    <w:rsid w:val="007F00A4"/>
    <w:rsid w:val="007F0709"/>
    <w:rsid w:val="007F25D1"/>
    <w:rsid w:val="007F3112"/>
    <w:rsid w:val="007F3636"/>
    <w:rsid w:val="007F41E9"/>
    <w:rsid w:val="007F5203"/>
    <w:rsid w:val="007F66CF"/>
    <w:rsid w:val="007F7AF8"/>
    <w:rsid w:val="007F7DA4"/>
    <w:rsid w:val="0080087D"/>
    <w:rsid w:val="00806A18"/>
    <w:rsid w:val="00810D19"/>
    <w:rsid w:val="00811EEF"/>
    <w:rsid w:val="00811F04"/>
    <w:rsid w:val="008129A9"/>
    <w:rsid w:val="00813A39"/>
    <w:rsid w:val="00816C14"/>
    <w:rsid w:val="00816C92"/>
    <w:rsid w:val="00816CE4"/>
    <w:rsid w:val="00817AA5"/>
    <w:rsid w:val="00822A1F"/>
    <w:rsid w:val="0082380B"/>
    <w:rsid w:val="00824455"/>
    <w:rsid w:val="00825F2C"/>
    <w:rsid w:val="0082664D"/>
    <w:rsid w:val="00826E1F"/>
    <w:rsid w:val="00827607"/>
    <w:rsid w:val="008306C0"/>
    <w:rsid w:val="00833DB8"/>
    <w:rsid w:val="008357C2"/>
    <w:rsid w:val="00835E98"/>
    <w:rsid w:val="008418BE"/>
    <w:rsid w:val="00841A38"/>
    <w:rsid w:val="00842E76"/>
    <w:rsid w:val="00844531"/>
    <w:rsid w:val="00847E77"/>
    <w:rsid w:val="00850D07"/>
    <w:rsid w:val="00851C61"/>
    <w:rsid w:val="00852148"/>
    <w:rsid w:val="008600F5"/>
    <w:rsid w:val="00860F1D"/>
    <w:rsid w:val="0086357B"/>
    <w:rsid w:val="00864350"/>
    <w:rsid w:val="008649CE"/>
    <w:rsid w:val="0086758D"/>
    <w:rsid w:val="0086762D"/>
    <w:rsid w:val="008717EB"/>
    <w:rsid w:val="00871EB0"/>
    <w:rsid w:val="00872EEB"/>
    <w:rsid w:val="00873077"/>
    <w:rsid w:val="00874B61"/>
    <w:rsid w:val="00876F4A"/>
    <w:rsid w:val="008773FD"/>
    <w:rsid w:val="00883357"/>
    <w:rsid w:val="00883DCF"/>
    <w:rsid w:val="00885543"/>
    <w:rsid w:val="00887B05"/>
    <w:rsid w:val="00892CA5"/>
    <w:rsid w:val="0089357E"/>
    <w:rsid w:val="00896DFD"/>
    <w:rsid w:val="00896EB5"/>
    <w:rsid w:val="008973C9"/>
    <w:rsid w:val="008A09A4"/>
    <w:rsid w:val="008A1847"/>
    <w:rsid w:val="008A1B43"/>
    <w:rsid w:val="008A23D7"/>
    <w:rsid w:val="008A2C24"/>
    <w:rsid w:val="008A2F1C"/>
    <w:rsid w:val="008A6145"/>
    <w:rsid w:val="008A6F79"/>
    <w:rsid w:val="008A76E6"/>
    <w:rsid w:val="008B0A82"/>
    <w:rsid w:val="008B0CD4"/>
    <w:rsid w:val="008B1AC9"/>
    <w:rsid w:val="008B6E5A"/>
    <w:rsid w:val="008B7174"/>
    <w:rsid w:val="008C03AA"/>
    <w:rsid w:val="008C0C54"/>
    <w:rsid w:val="008C2A2D"/>
    <w:rsid w:val="008C6D05"/>
    <w:rsid w:val="008C761C"/>
    <w:rsid w:val="008C7901"/>
    <w:rsid w:val="008D105F"/>
    <w:rsid w:val="008D22B0"/>
    <w:rsid w:val="008D3F04"/>
    <w:rsid w:val="008D3F3D"/>
    <w:rsid w:val="008D5367"/>
    <w:rsid w:val="008D6CA8"/>
    <w:rsid w:val="008E0EDC"/>
    <w:rsid w:val="008E1A6C"/>
    <w:rsid w:val="008E498E"/>
    <w:rsid w:val="008E503B"/>
    <w:rsid w:val="008E7DFD"/>
    <w:rsid w:val="008F1C67"/>
    <w:rsid w:val="008F1D1B"/>
    <w:rsid w:val="008F3ECD"/>
    <w:rsid w:val="008F45EE"/>
    <w:rsid w:val="008F654E"/>
    <w:rsid w:val="009033E1"/>
    <w:rsid w:val="00904227"/>
    <w:rsid w:val="009102FF"/>
    <w:rsid w:val="009127B2"/>
    <w:rsid w:val="009172D3"/>
    <w:rsid w:val="009172D6"/>
    <w:rsid w:val="00922580"/>
    <w:rsid w:val="00923C19"/>
    <w:rsid w:val="009256D3"/>
    <w:rsid w:val="00927DCC"/>
    <w:rsid w:val="009317BD"/>
    <w:rsid w:val="00932FED"/>
    <w:rsid w:val="00935513"/>
    <w:rsid w:val="00936016"/>
    <w:rsid w:val="00937EFE"/>
    <w:rsid w:val="009401CF"/>
    <w:rsid w:val="00942E21"/>
    <w:rsid w:val="00943C23"/>
    <w:rsid w:val="009450D3"/>
    <w:rsid w:val="009519E5"/>
    <w:rsid w:val="00952FAE"/>
    <w:rsid w:val="00956EFA"/>
    <w:rsid w:val="0096112E"/>
    <w:rsid w:val="009612A7"/>
    <w:rsid w:val="00963E03"/>
    <w:rsid w:val="00972324"/>
    <w:rsid w:val="00972665"/>
    <w:rsid w:val="00974DE0"/>
    <w:rsid w:val="00980232"/>
    <w:rsid w:val="00981564"/>
    <w:rsid w:val="00981E5C"/>
    <w:rsid w:val="00982AD7"/>
    <w:rsid w:val="00984510"/>
    <w:rsid w:val="0098521A"/>
    <w:rsid w:val="009857CE"/>
    <w:rsid w:val="009908F3"/>
    <w:rsid w:val="009913CE"/>
    <w:rsid w:val="00991F81"/>
    <w:rsid w:val="009934F2"/>
    <w:rsid w:val="00994BA4"/>
    <w:rsid w:val="009A0455"/>
    <w:rsid w:val="009A1BAF"/>
    <w:rsid w:val="009A37DF"/>
    <w:rsid w:val="009A3B8C"/>
    <w:rsid w:val="009A5800"/>
    <w:rsid w:val="009A65F1"/>
    <w:rsid w:val="009A6CC6"/>
    <w:rsid w:val="009A76AD"/>
    <w:rsid w:val="009B0440"/>
    <w:rsid w:val="009B16A0"/>
    <w:rsid w:val="009B1D3E"/>
    <w:rsid w:val="009B3CE7"/>
    <w:rsid w:val="009B47B9"/>
    <w:rsid w:val="009B78D0"/>
    <w:rsid w:val="009B79FB"/>
    <w:rsid w:val="009C0BCE"/>
    <w:rsid w:val="009D1649"/>
    <w:rsid w:val="009D2A91"/>
    <w:rsid w:val="009D3B89"/>
    <w:rsid w:val="009D45D0"/>
    <w:rsid w:val="009D6E5C"/>
    <w:rsid w:val="009D7E3B"/>
    <w:rsid w:val="009E2116"/>
    <w:rsid w:val="009E41BD"/>
    <w:rsid w:val="009E628F"/>
    <w:rsid w:val="009F0065"/>
    <w:rsid w:val="009F0BE5"/>
    <w:rsid w:val="009F0ED5"/>
    <w:rsid w:val="009F12E3"/>
    <w:rsid w:val="009F42A8"/>
    <w:rsid w:val="009F44DD"/>
    <w:rsid w:val="009F4558"/>
    <w:rsid w:val="009F494D"/>
    <w:rsid w:val="009F6E17"/>
    <w:rsid w:val="009F7F82"/>
    <w:rsid w:val="00A02B6A"/>
    <w:rsid w:val="00A03269"/>
    <w:rsid w:val="00A05692"/>
    <w:rsid w:val="00A075EA"/>
    <w:rsid w:val="00A076E3"/>
    <w:rsid w:val="00A07C70"/>
    <w:rsid w:val="00A104D3"/>
    <w:rsid w:val="00A10B32"/>
    <w:rsid w:val="00A1119D"/>
    <w:rsid w:val="00A11A48"/>
    <w:rsid w:val="00A14012"/>
    <w:rsid w:val="00A1412A"/>
    <w:rsid w:val="00A17061"/>
    <w:rsid w:val="00A24CFA"/>
    <w:rsid w:val="00A26CE0"/>
    <w:rsid w:val="00A355DC"/>
    <w:rsid w:val="00A35BFC"/>
    <w:rsid w:val="00A40171"/>
    <w:rsid w:val="00A42024"/>
    <w:rsid w:val="00A45BF6"/>
    <w:rsid w:val="00A468DF"/>
    <w:rsid w:val="00A47668"/>
    <w:rsid w:val="00A47F3A"/>
    <w:rsid w:val="00A50FE1"/>
    <w:rsid w:val="00A5174E"/>
    <w:rsid w:val="00A54FE8"/>
    <w:rsid w:val="00A5501B"/>
    <w:rsid w:val="00A56DCF"/>
    <w:rsid w:val="00A62E89"/>
    <w:rsid w:val="00A62FB5"/>
    <w:rsid w:val="00A63DF4"/>
    <w:rsid w:val="00A665C0"/>
    <w:rsid w:val="00A66940"/>
    <w:rsid w:val="00A67B71"/>
    <w:rsid w:val="00A7182C"/>
    <w:rsid w:val="00A7208C"/>
    <w:rsid w:val="00A72CC7"/>
    <w:rsid w:val="00A74158"/>
    <w:rsid w:val="00A755A3"/>
    <w:rsid w:val="00A85C5E"/>
    <w:rsid w:val="00A90189"/>
    <w:rsid w:val="00A923E5"/>
    <w:rsid w:val="00A936EA"/>
    <w:rsid w:val="00A94746"/>
    <w:rsid w:val="00A95199"/>
    <w:rsid w:val="00A95924"/>
    <w:rsid w:val="00A962B1"/>
    <w:rsid w:val="00A96A52"/>
    <w:rsid w:val="00AA21A0"/>
    <w:rsid w:val="00AA3AC5"/>
    <w:rsid w:val="00AA4325"/>
    <w:rsid w:val="00AA45FA"/>
    <w:rsid w:val="00AB0A7C"/>
    <w:rsid w:val="00AB0EF0"/>
    <w:rsid w:val="00AB231D"/>
    <w:rsid w:val="00AB2BE6"/>
    <w:rsid w:val="00AB3CDB"/>
    <w:rsid w:val="00AB61C4"/>
    <w:rsid w:val="00AC10E8"/>
    <w:rsid w:val="00AC3A96"/>
    <w:rsid w:val="00AC62D9"/>
    <w:rsid w:val="00AD035A"/>
    <w:rsid w:val="00AD6F9D"/>
    <w:rsid w:val="00AE04ED"/>
    <w:rsid w:val="00AE1756"/>
    <w:rsid w:val="00AE381A"/>
    <w:rsid w:val="00AE5815"/>
    <w:rsid w:val="00AE7460"/>
    <w:rsid w:val="00AF017D"/>
    <w:rsid w:val="00AF1822"/>
    <w:rsid w:val="00AF1B8D"/>
    <w:rsid w:val="00AF5760"/>
    <w:rsid w:val="00AF6664"/>
    <w:rsid w:val="00AF6D2B"/>
    <w:rsid w:val="00B00582"/>
    <w:rsid w:val="00B00F78"/>
    <w:rsid w:val="00B01527"/>
    <w:rsid w:val="00B024D8"/>
    <w:rsid w:val="00B032DA"/>
    <w:rsid w:val="00B033B4"/>
    <w:rsid w:val="00B04263"/>
    <w:rsid w:val="00B042B2"/>
    <w:rsid w:val="00B045A6"/>
    <w:rsid w:val="00B04D29"/>
    <w:rsid w:val="00B05E85"/>
    <w:rsid w:val="00B1121E"/>
    <w:rsid w:val="00B11AED"/>
    <w:rsid w:val="00B12E4C"/>
    <w:rsid w:val="00B132EA"/>
    <w:rsid w:val="00B14B45"/>
    <w:rsid w:val="00B178F1"/>
    <w:rsid w:val="00B213F6"/>
    <w:rsid w:val="00B2218C"/>
    <w:rsid w:val="00B22314"/>
    <w:rsid w:val="00B2454F"/>
    <w:rsid w:val="00B26CB8"/>
    <w:rsid w:val="00B26D95"/>
    <w:rsid w:val="00B3018D"/>
    <w:rsid w:val="00B309C0"/>
    <w:rsid w:val="00B30ED4"/>
    <w:rsid w:val="00B310F0"/>
    <w:rsid w:val="00B31839"/>
    <w:rsid w:val="00B3655E"/>
    <w:rsid w:val="00B4064B"/>
    <w:rsid w:val="00B42983"/>
    <w:rsid w:val="00B43642"/>
    <w:rsid w:val="00B4394A"/>
    <w:rsid w:val="00B447C8"/>
    <w:rsid w:val="00B45DCE"/>
    <w:rsid w:val="00B47111"/>
    <w:rsid w:val="00B47415"/>
    <w:rsid w:val="00B47E9F"/>
    <w:rsid w:val="00B50111"/>
    <w:rsid w:val="00B51AC1"/>
    <w:rsid w:val="00B53AF2"/>
    <w:rsid w:val="00B53E46"/>
    <w:rsid w:val="00B57068"/>
    <w:rsid w:val="00B62245"/>
    <w:rsid w:val="00B62E7B"/>
    <w:rsid w:val="00B6554E"/>
    <w:rsid w:val="00B67C5D"/>
    <w:rsid w:val="00B72951"/>
    <w:rsid w:val="00B7454A"/>
    <w:rsid w:val="00B80CFE"/>
    <w:rsid w:val="00B8103D"/>
    <w:rsid w:val="00B8352D"/>
    <w:rsid w:val="00B83868"/>
    <w:rsid w:val="00B8405A"/>
    <w:rsid w:val="00B863D9"/>
    <w:rsid w:val="00B87259"/>
    <w:rsid w:val="00B95531"/>
    <w:rsid w:val="00B966E1"/>
    <w:rsid w:val="00B974B8"/>
    <w:rsid w:val="00BA0D72"/>
    <w:rsid w:val="00BA184B"/>
    <w:rsid w:val="00BA2D23"/>
    <w:rsid w:val="00BA64EC"/>
    <w:rsid w:val="00BB1AE6"/>
    <w:rsid w:val="00BB247B"/>
    <w:rsid w:val="00BB306A"/>
    <w:rsid w:val="00BB4BAB"/>
    <w:rsid w:val="00BC5FE2"/>
    <w:rsid w:val="00BD03F1"/>
    <w:rsid w:val="00BD0578"/>
    <w:rsid w:val="00BD0DEC"/>
    <w:rsid w:val="00BD1023"/>
    <w:rsid w:val="00BD19B9"/>
    <w:rsid w:val="00BD4086"/>
    <w:rsid w:val="00BD509A"/>
    <w:rsid w:val="00BE041E"/>
    <w:rsid w:val="00BE0D71"/>
    <w:rsid w:val="00BE182A"/>
    <w:rsid w:val="00BE1F29"/>
    <w:rsid w:val="00BE21DC"/>
    <w:rsid w:val="00BE258A"/>
    <w:rsid w:val="00BE3009"/>
    <w:rsid w:val="00BE307E"/>
    <w:rsid w:val="00BE35C4"/>
    <w:rsid w:val="00BE7A6C"/>
    <w:rsid w:val="00BF1527"/>
    <w:rsid w:val="00BF367D"/>
    <w:rsid w:val="00BF3E98"/>
    <w:rsid w:val="00BF529D"/>
    <w:rsid w:val="00BF6BAA"/>
    <w:rsid w:val="00C0478A"/>
    <w:rsid w:val="00C04F58"/>
    <w:rsid w:val="00C074A9"/>
    <w:rsid w:val="00C109B9"/>
    <w:rsid w:val="00C16D9A"/>
    <w:rsid w:val="00C2019D"/>
    <w:rsid w:val="00C205B7"/>
    <w:rsid w:val="00C22327"/>
    <w:rsid w:val="00C23EB3"/>
    <w:rsid w:val="00C24768"/>
    <w:rsid w:val="00C25C2D"/>
    <w:rsid w:val="00C27391"/>
    <w:rsid w:val="00C278C6"/>
    <w:rsid w:val="00C306B8"/>
    <w:rsid w:val="00C31287"/>
    <w:rsid w:val="00C33263"/>
    <w:rsid w:val="00C33DEB"/>
    <w:rsid w:val="00C34A94"/>
    <w:rsid w:val="00C35087"/>
    <w:rsid w:val="00C401A6"/>
    <w:rsid w:val="00C402BE"/>
    <w:rsid w:val="00C40423"/>
    <w:rsid w:val="00C40F2D"/>
    <w:rsid w:val="00C44FD8"/>
    <w:rsid w:val="00C46081"/>
    <w:rsid w:val="00C474F6"/>
    <w:rsid w:val="00C4788B"/>
    <w:rsid w:val="00C517BE"/>
    <w:rsid w:val="00C54194"/>
    <w:rsid w:val="00C57212"/>
    <w:rsid w:val="00C60457"/>
    <w:rsid w:val="00C6064C"/>
    <w:rsid w:val="00C61410"/>
    <w:rsid w:val="00C64014"/>
    <w:rsid w:val="00C643CC"/>
    <w:rsid w:val="00C65020"/>
    <w:rsid w:val="00C66D14"/>
    <w:rsid w:val="00C67D9A"/>
    <w:rsid w:val="00C7473B"/>
    <w:rsid w:val="00C8112E"/>
    <w:rsid w:val="00C812BF"/>
    <w:rsid w:val="00C813DF"/>
    <w:rsid w:val="00C81710"/>
    <w:rsid w:val="00C82F74"/>
    <w:rsid w:val="00C84CCC"/>
    <w:rsid w:val="00C85128"/>
    <w:rsid w:val="00C86C8E"/>
    <w:rsid w:val="00C9112E"/>
    <w:rsid w:val="00C92316"/>
    <w:rsid w:val="00C927CF"/>
    <w:rsid w:val="00C92FAB"/>
    <w:rsid w:val="00C949D2"/>
    <w:rsid w:val="00C96C2F"/>
    <w:rsid w:val="00C97779"/>
    <w:rsid w:val="00C97AED"/>
    <w:rsid w:val="00C97DAA"/>
    <w:rsid w:val="00CA115D"/>
    <w:rsid w:val="00CA14BD"/>
    <w:rsid w:val="00CA1ED6"/>
    <w:rsid w:val="00CA3F95"/>
    <w:rsid w:val="00CA5886"/>
    <w:rsid w:val="00CA699C"/>
    <w:rsid w:val="00CB0D49"/>
    <w:rsid w:val="00CB22F4"/>
    <w:rsid w:val="00CB7401"/>
    <w:rsid w:val="00CC2224"/>
    <w:rsid w:val="00CC3319"/>
    <w:rsid w:val="00CC42CC"/>
    <w:rsid w:val="00CC598F"/>
    <w:rsid w:val="00CC62E8"/>
    <w:rsid w:val="00CC760C"/>
    <w:rsid w:val="00CD0B09"/>
    <w:rsid w:val="00CD196C"/>
    <w:rsid w:val="00CD2923"/>
    <w:rsid w:val="00CD3E4E"/>
    <w:rsid w:val="00CD41CF"/>
    <w:rsid w:val="00CD437A"/>
    <w:rsid w:val="00CD675B"/>
    <w:rsid w:val="00CE1996"/>
    <w:rsid w:val="00CE35C0"/>
    <w:rsid w:val="00CE49DB"/>
    <w:rsid w:val="00CE7C4A"/>
    <w:rsid w:val="00CF0D5C"/>
    <w:rsid w:val="00CF1584"/>
    <w:rsid w:val="00CF17D4"/>
    <w:rsid w:val="00CF234D"/>
    <w:rsid w:val="00CF396B"/>
    <w:rsid w:val="00CF4FD0"/>
    <w:rsid w:val="00CF5F65"/>
    <w:rsid w:val="00D00148"/>
    <w:rsid w:val="00D0045B"/>
    <w:rsid w:val="00D02793"/>
    <w:rsid w:val="00D04250"/>
    <w:rsid w:val="00D04743"/>
    <w:rsid w:val="00D06A24"/>
    <w:rsid w:val="00D06B98"/>
    <w:rsid w:val="00D10792"/>
    <w:rsid w:val="00D11646"/>
    <w:rsid w:val="00D13E4A"/>
    <w:rsid w:val="00D206F6"/>
    <w:rsid w:val="00D2163C"/>
    <w:rsid w:val="00D2223B"/>
    <w:rsid w:val="00D24256"/>
    <w:rsid w:val="00D24349"/>
    <w:rsid w:val="00D25173"/>
    <w:rsid w:val="00D30107"/>
    <w:rsid w:val="00D304B5"/>
    <w:rsid w:val="00D30CA0"/>
    <w:rsid w:val="00D30CC2"/>
    <w:rsid w:val="00D313E8"/>
    <w:rsid w:val="00D31811"/>
    <w:rsid w:val="00D31D22"/>
    <w:rsid w:val="00D33370"/>
    <w:rsid w:val="00D3432C"/>
    <w:rsid w:val="00D424EB"/>
    <w:rsid w:val="00D43EE2"/>
    <w:rsid w:val="00D457B5"/>
    <w:rsid w:val="00D45C5F"/>
    <w:rsid w:val="00D47A89"/>
    <w:rsid w:val="00D50405"/>
    <w:rsid w:val="00D51ACE"/>
    <w:rsid w:val="00D565D0"/>
    <w:rsid w:val="00D571C8"/>
    <w:rsid w:val="00D60151"/>
    <w:rsid w:val="00D72002"/>
    <w:rsid w:val="00D722DC"/>
    <w:rsid w:val="00D737C2"/>
    <w:rsid w:val="00D743B5"/>
    <w:rsid w:val="00D7481A"/>
    <w:rsid w:val="00D74CBE"/>
    <w:rsid w:val="00D7516B"/>
    <w:rsid w:val="00D75372"/>
    <w:rsid w:val="00D765BB"/>
    <w:rsid w:val="00D801FE"/>
    <w:rsid w:val="00D86094"/>
    <w:rsid w:val="00D870D7"/>
    <w:rsid w:val="00D87FE0"/>
    <w:rsid w:val="00D90914"/>
    <w:rsid w:val="00D909B3"/>
    <w:rsid w:val="00D91E2B"/>
    <w:rsid w:val="00D936DA"/>
    <w:rsid w:val="00D93D9D"/>
    <w:rsid w:val="00D941B6"/>
    <w:rsid w:val="00D95C8A"/>
    <w:rsid w:val="00DA2914"/>
    <w:rsid w:val="00DA2E19"/>
    <w:rsid w:val="00DA39E1"/>
    <w:rsid w:val="00DA42F9"/>
    <w:rsid w:val="00DA43AC"/>
    <w:rsid w:val="00DB0C87"/>
    <w:rsid w:val="00DB3D3F"/>
    <w:rsid w:val="00DB4C4A"/>
    <w:rsid w:val="00DB6516"/>
    <w:rsid w:val="00DB694E"/>
    <w:rsid w:val="00DB7C66"/>
    <w:rsid w:val="00DC05A6"/>
    <w:rsid w:val="00DC1685"/>
    <w:rsid w:val="00DC34D4"/>
    <w:rsid w:val="00DC7099"/>
    <w:rsid w:val="00DD1ADF"/>
    <w:rsid w:val="00DD2849"/>
    <w:rsid w:val="00DD2C47"/>
    <w:rsid w:val="00DD3FB1"/>
    <w:rsid w:val="00DD4E5D"/>
    <w:rsid w:val="00DD79DC"/>
    <w:rsid w:val="00DE0342"/>
    <w:rsid w:val="00DE0A05"/>
    <w:rsid w:val="00DE1CA2"/>
    <w:rsid w:val="00DE1CF5"/>
    <w:rsid w:val="00DE60EA"/>
    <w:rsid w:val="00DE6A16"/>
    <w:rsid w:val="00DF2B37"/>
    <w:rsid w:val="00DF31FE"/>
    <w:rsid w:val="00DF368E"/>
    <w:rsid w:val="00DF3730"/>
    <w:rsid w:val="00DF3BDF"/>
    <w:rsid w:val="00DF588B"/>
    <w:rsid w:val="00DF5F1C"/>
    <w:rsid w:val="00DF7A52"/>
    <w:rsid w:val="00E010F7"/>
    <w:rsid w:val="00E046F4"/>
    <w:rsid w:val="00E06899"/>
    <w:rsid w:val="00E105E1"/>
    <w:rsid w:val="00E140E2"/>
    <w:rsid w:val="00E14B2B"/>
    <w:rsid w:val="00E17A79"/>
    <w:rsid w:val="00E20B57"/>
    <w:rsid w:val="00E21367"/>
    <w:rsid w:val="00E217CE"/>
    <w:rsid w:val="00E22E68"/>
    <w:rsid w:val="00E24A7C"/>
    <w:rsid w:val="00E256C3"/>
    <w:rsid w:val="00E26DAC"/>
    <w:rsid w:val="00E271A9"/>
    <w:rsid w:val="00E322C6"/>
    <w:rsid w:val="00E32B71"/>
    <w:rsid w:val="00E3350E"/>
    <w:rsid w:val="00E33CF4"/>
    <w:rsid w:val="00E379F6"/>
    <w:rsid w:val="00E4179F"/>
    <w:rsid w:val="00E47C7D"/>
    <w:rsid w:val="00E53E91"/>
    <w:rsid w:val="00E5537E"/>
    <w:rsid w:val="00E56D57"/>
    <w:rsid w:val="00E57A4E"/>
    <w:rsid w:val="00E6083B"/>
    <w:rsid w:val="00E62636"/>
    <w:rsid w:val="00E6300E"/>
    <w:rsid w:val="00E635F5"/>
    <w:rsid w:val="00E64AC3"/>
    <w:rsid w:val="00E65ED4"/>
    <w:rsid w:val="00E65FE4"/>
    <w:rsid w:val="00E66D1B"/>
    <w:rsid w:val="00E67469"/>
    <w:rsid w:val="00E675F0"/>
    <w:rsid w:val="00E67DA9"/>
    <w:rsid w:val="00E71FDB"/>
    <w:rsid w:val="00E72073"/>
    <w:rsid w:val="00E731AE"/>
    <w:rsid w:val="00E7582E"/>
    <w:rsid w:val="00E76E98"/>
    <w:rsid w:val="00E81182"/>
    <w:rsid w:val="00E81F42"/>
    <w:rsid w:val="00E83DE7"/>
    <w:rsid w:val="00E86682"/>
    <w:rsid w:val="00E92EDE"/>
    <w:rsid w:val="00E95907"/>
    <w:rsid w:val="00E95A6F"/>
    <w:rsid w:val="00E95EBF"/>
    <w:rsid w:val="00EA2EAB"/>
    <w:rsid w:val="00EA3FB9"/>
    <w:rsid w:val="00EA56E1"/>
    <w:rsid w:val="00EA6018"/>
    <w:rsid w:val="00EA77B3"/>
    <w:rsid w:val="00EB23A0"/>
    <w:rsid w:val="00EB38D2"/>
    <w:rsid w:val="00EB5F85"/>
    <w:rsid w:val="00EB6870"/>
    <w:rsid w:val="00EB771C"/>
    <w:rsid w:val="00EC0065"/>
    <w:rsid w:val="00EC1BCD"/>
    <w:rsid w:val="00EC1BF7"/>
    <w:rsid w:val="00EC36C4"/>
    <w:rsid w:val="00EC402C"/>
    <w:rsid w:val="00EC674B"/>
    <w:rsid w:val="00EC7AC4"/>
    <w:rsid w:val="00ED0127"/>
    <w:rsid w:val="00ED0234"/>
    <w:rsid w:val="00ED0754"/>
    <w:rsid w:val="00ED08C3"/>
    <w:rsid w:val="00ED112E"/>
    <w:rsid w:val="00ED2ACB"/>
    <w:rsid w:val="00ED2D00"/>
    <w:rsid w:val="00ED36BE"/>
    <w:rsid w:val="00ED3857"/>
    <w:rsid w:val="00ED3F13"/>
    <w:rsid w:val="00ED4D37"/>
    <w:rsid w:val="00ED7661"/>
    <w:rsid w:val="00EE1DB1"/>
    <w:rsid w:val="00EE20ED"/>
    <w:rsid w:val="00EE3331"/>
    <w:rsid w:val="00EE54F1"/>
    <w:rsid w:val="00EE5F63"/>
    <w:rsid w:val="00EE6814"/>
    <w:rsid w:val="00EE6964"/>
    <w:rsid w:val="00EF0708"/>
    <w:rsid w:val="00EF0908"/>
    <w:rsid w:val="00EF0EE1"/>
    <w:rsid w:val="00EF1D50"/>
    <w:rsid w:val="00EF2AED"/>
    <w:rsid w:val="00EF3E1C"/>
    <w:rsid w:val="00EF6627"/>
    <w:rsid w:val="00F03ABD"/>
    <w:rsid w:val="00F04A4B"/>
    <w:rsid w:val="00F06F57"/>
    <w:rsid w:val="00F07046"/>
    <w:rsid w:val="00F1009F"/>
    <w:rsid w:val="00F12CF6"/>
    <w:rsid w:val="00F14AE9"/>
    <w:rsid w:val="00F16947"/>
    <w:rsid w:val="00F16B66"/>
    <w:rsid w:val="00F20270"/>
    <w:rsid w:val="00F202D8"/>
    <w:rsid w:val="00F21A70"/>
    <w:rsid w:val="00F22C28"/>
    <w:rsid w:val="00F23391"/>
    <w:rsid w:val="00F250BD"/>
    <w:rsid w:val="00F25A09"/>
    <w:rsid w:val="00F3078F"/>
    <w:rsid w:val="00F31560"/>
    <w:rsid w:val="00F32353"/>
    <w:rsid w:val="00F358F1"/>
    <w:rsid w:val="00F35E0E"/>
    <w:rsid w:val="00F378DE"/>
    <w:rsid w:val="00F37F94"/>
    <w:rsid w:val="00F41011"/>
    <w:rsid w:val="00F4395F"/>
    <w:rsid w:val="00F43A62"/>
    <w:rsid w:val="00F44C57"/>
    <w:rsid w:val="00F455C5"/>
    <w:rsid w:val="00F4621F"/>
    <w:rsid w:val="00F4780C"/>
    <w:rsid w:val="00F514F8"/>
    <w:rsid w:val="00F55D21"/>
    <w:rsid w:val="00F60DF6"/>
    <w:rsid w:val="00F610B7"/>
    <w:rsid w:val="00F6438D"/>
    <w:rsid w:val="00F64AB1"/>
    <w:rsid w:val="00F6700A"/>
    <w:rsid w:val="00F70050"/>
    <w:rsid w:val="00F738C9"/>
    <w:rsid w:val="00F774C8"/>
    <w:rsid w:val="00F77B54"/>
    <w:rsid w:val="00F80B33"/>
    <w:rsid w:val="00F8231D"/>
    <w:rsid w:val="00F8323A"/>
    <w:rsid w:val="00F84256"/>
    <w:rsid w:val="00F84FEB"/>
    <w:rsid w:val="00F856A9"/>
    <w:rsid w:val="00F85DA6"/>
    <w:rsid w:val="00F87396"/>
    <w:rsid w:val="00F90F81"/>
    <w:rsid w:val="00F9228E"/>
    <w:rsid w:val="00F92BD4"/>
    <w:rsid w:val="00F92FD7"/>
    <w:rsid w:val="00F94F0A"/>
    <w:rsid w:val="00F9551A"/>
    <w:rsid w:val="00FA0762"/>
    <w:rsid w:val="00FA1CA7"/>
    <w:rsid w:val="00FA2236"/>
    <w:rsid w:val="00FA28F0"/>
    <w:rsid w:val="00FA3984"/>
    <w:rsid w:val="00FA39FB"/>
    <w:rsid w:val="00FA4A10"/>
    <w:rsid w:val="00FA67DB"/>
    <w:rsid w:val="00FB0746"/>
    <w:rsid w:val="00FB0BB6"/>
    <w:rsid w:val="00FB127E"/>
    <w:rsid w:val="00FB207A"/>
    <w:rsid w:val="00FB47F2"/>
    <w:rsid w:val="00FB4EA9"/>
    <w:rsid w:val="00FB5BB1"/>
    <w:rsid w:val="00FB6A9B"/>
    <w:rsid w:val="00FB6ECA"/>
    <w:rsid w:val="00FC3123"/>
    <w:rsid w:val="00FD4650"/>
    <w:rsid w:val="00FD5041"/>
    <w:rsid w:val="00FD76F9"/>
    <w:rsid w:val="00FE25B0"/>
    <w:rsid w:val="00FE3388"/>
    <w:rsid w:val="00FE52C5"/>
    <w:rsid w:val="00FE6FDD"/>
    <w:rsid w:val="00FE7C98"/>
    <w:rsid w:val="00FF1893"/>
    <w:rsid w:val="00FF1FC5"/>
    <w:rsid w:val="00FF3F1C"/>
    <w:rsid w:val="00FF4149"/>
    <w:rsid w:val="00FF5F5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9F4AD80"/>
  <w15:docId w15:val="{1CFCDDBF-14CB-4910-A918-011870CB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2561AB"/>
    <w:pPr>
      <w:ind w:left="1800"/>
      <w:jc w:val="both"/>
    </w:pPr>
    <w:rPr>
      <w:rFonts w:ascii="Arial" w:hAnsi="Arial" w:cs="Arial"/>
      <w:bCs/>
      <w:color w:val="000000"/>
      <w:sz w:val="22"/>
      <w:szCs w:val="22"/>
    </w:rPr>
  </w:style>
  <w:style w:type="paragraph" w:customStyle="1" w:styleId="2NormalIndent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customStyle="1" w:styleId="3NormalIndent">
    <w:name w:val="3 Normal Indent"/>
    <w:basedOn w:val="2NormalIndent"/>
    <w:pPr>
      <w:ind w:left="540"/>
    </w:pPr>
  </w:style>
  <w:style w:type="paragraph" w:customStyle="1" w:styleId="4NormalIndent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customStyle="1" w:styleId="Heading23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customStyle="1" w:styleId="Heading32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vAnchor="text" w:hAnchor="margin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box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customStyle="1" w:styleId="number1">
    <w:name w:val="number1."/>
    <w:basedOn w:val="Normal"/>
    <w:next w:val="NormalIndent"/>
    <w:pPr>
      <w:numPr>
        <w:numId w:val="1"/>
      </w:numPr>
      <w:spacing w:after="240"/>
      <w:jc w:val="both"/>
    </w:pPr>
    <w:rPr>
      <w:b/>
      <w:sz w:val="28"/>
      <w:szCs w:val="20"/>
      <w:u w:val="single"/>
    </w:rPr>
  </w:style>
  <w:style w:type="paragraph" w:customStyle="1" w:styleId="number11">
    <w:name w:val="number1.1"/>
    <w:basedOn w:val="Normal"/>
    <w:pPr>
      <w:numPr>
        <w:ilvl w:val="1"/>
        <w:numId w:val="2"/>
      </w:numPr>
    </w:pPr>
    <w:rPr>
      <w:rFonts w:ascii="Arial" w:hAnsi="Arial"/>
      <w:sz w:val="20"/>
      <w:szCs w:val="20"/>
    </w:rPr>
  </w:style>
  <w:style w:type="paragraph" w:customStyle="1" w:styleId="number111">
    <w:name w:val="number1.1.1"/>
    <w:basedOn w:val="Normal"/>
    <w:pPr>
      <w:numPr>
        <w:ilvl w:val="2"/>
        <w:numId w:val="1"/>
      </w:numPr>
      <w:spacing w:after="240"/>
      <w:jc w:val="both"/>
    </w:pPr>
    <w:rPr>
      <w:rFonts w:ascii="Arial" w:hAnsi="Arial"/>
      <w:szCs w:val="20"/>
    </w:rPr>
  </w:style>
  <w:style w:type="paragraph" w:customStyle="1" w:styleId="PARMSub-heading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customStyle="1" w:styleId="Style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customStyle="1" w:styleId="Tablebody12pt">
    <w:name w:val="Table body 12pt"/>
    <w:basedOn w:val="Normal"/>
    <w:rsid w:val="007F41E9"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xl24">
    <w:name w:val="xl2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8">
    <w:name w:val="xl28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9">
    <w:name w:val="xl29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0">
    <w:name w:val="xl3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1">
    <w:name w:val="xl3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2">
    <w:name w:val="xl32"/>
    <w:basedOn w:val="Normal"/>
    <w:rsid w:val="007F41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3">
    <w:name w:val="xl33"/>
    <w:basedOn w:val="Normal"/>
    <w:rsid w:val="007F41E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4">
    <w:name w:val="xl3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5">
    <w:name w:val="xl3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6">
    <w:name w:val="xl36"/>
    <w:basedOn w:val="Normal"/>
    <w:rsid w:val="007F41E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7">
    <w:name w:val="xl37"/>
    <w:basedOn w:val="Normal"/>
    <w:rsid w:val="007F41E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8">
    <w:name w:val="xl38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9">
    <w:name w:val="xl39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0">
    <w:name w:val="xl40"/>
    <w:basedOn w:val="Normal"/>
    <w:rsid w:val="007F41E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1">
    <w:name w:val="xl41"/>
    <w:basedOn w:val="Normal"/>
    <w:rsid w:val="007F41E9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2">
    <w:name w:val="xl42"/>
    <w:basedOn w:val="Normal"/>
    <w:rsid w:val="007F41E9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3">
    <w:name w:val="xl43"/>
    <w:basedOn w:val="Normal"/>
    <w:rsid w:val="007F4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4">
    <w:name w:val="xl44"/>
    <w:basedOn w:val="Normal"/>
    <w:rsid w:val="007F41E9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5">
    <w:name w:val="xl45"/>
    <w:basedOn w:val="Normal"/>
    <w:rsid w:val="007F4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6">
    <w:name w:val="xl46"/>
    <w:basedOn w:val="Normal"/>
    <w:rsid w:val="007F41E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8">
    <w:name w:val="xl48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rsid w:val="007F4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50">
    <w:name w:val="xl5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1">
    <w:name w:val="xl5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2">
    <w:name w:val="xl52"/>
    <w:basedOn w:val="Normal"/>
    <w:rsid w:val="007F41E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3">
    <w:name w:val="xl53"/>
    <w:basedOn w:val="Normal"/>
    <w:rsid w:val="007F41E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SmallTitle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customStyle="1" w:styleId="LargeTitle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customStyle="1" w:styleId="ItalicNormal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4"/>
      </w:numPr>
    </w:pPr>
  </w:style>
  <w:style w:type="paragraph" w:customStyle="1" w:styleId="StyleHeading2Verdana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customStyle="1" w:styleId="Heading1Char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312949"/>
    <w:pPr>
      <w:ind w:left="720"/>
    </w:pPr>
  </w:style>
  <w:style w:type="character" w:customStyle="1" w:styleId="HeaderChar">
    <w:name w:val="Header Char"/>
    <w:link w:val="Header"/>
    <w:uiPriority w:val="99"/>
    <w:rsid w:val="003E7E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7E43"/>
    <w:rPr>
      <w:sz w:val="24"/>
      <w:szCs w:val="24"/>
    </w:rPr>
  </w:style>
  <w:style w:type="character" w:customStyle="1" w:styleId="Heading2Char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6F79"/>
  </w:style>
  <w:style w:type="character" w:customStyle="1" w:styleId="BodyText3Char">
    <w:name w:val="Body Text 3 Char"/>
    <w:link w:val="BodyText3"/>
    <w:locked/>
    <w:rsid w:val="008A6F79"/>
    <w:rPr>
      <w:i/>
      <w:iCs/>
      <w:sz w:val="22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A6F79"/>
    <w:rPr>
      <w:rFonts w:ascii="Times" w:eastAsia="Times" w:hAnsi="Times"/>
      <w:sz w:val="24"/>
    </w:rPr>
  </w:style>
  <w:style w:type="character" w:customStyle="1" w:styleId="PlainTextChar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customStyle="1" w:styleId="Heading4Char">
    <w:name w:val="Heading 4 Char"/>
    <w:link w:val="Heading4"/>
    <w:rsid w:val="00D13E4A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C2B4F"/>
  </w:style>
  <w:style w:type="character" w:customStyle="1" w:styleId="CommentTextChar">
    <w:name w:val="Comment Text Char"/>
    <w:basedOn w:val="DefaultParagraphFont"/>
    <w:link w:val="CommentText"/>
    <w:semiHidden/>
    <w:rsid w:val="005C2B4F"/>
  </w:style>
  <w:style w:type="paragraph" w:customStyle="1" w:styleId="font5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5">
    <w:name w:val="xl6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1">
    <w:name w:val="xl7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2">
    <w:name w:val="xl72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Normal"/>
    <w:rsid w:val="00DF37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8">
    <w:name w:val="xl7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80">
    <w:name w:val="xl8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6">
    <w:name w:val="xl86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0">
    <w:name w:val="xl9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1">
    <w:name w:val="xl9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Default">
    <w:name w:val="Default"/>
    <w:rsid w:val="008D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paragraph" w:styleId="NoSpacing">
    <w:name w:val="No Spacing"/>
    <w:uiPriority w:val="1"/>
    <w:qFormat/>
    <w:rsid w:val="00D3432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7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81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55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89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3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3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10" ma:contentTypeDescription="Create a new document." ma:contentTypeScope="" ma:versionID="513a556bc549191e76ae588ec80a9fa3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c37de5c80b7a60493dfdb587a3dd5ea2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75377-80B0-42EB-A3A4-5C79B7DB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411C5-FB1A-41F5-AEF5-D48B3117F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5BBEA-EFD0-4720-A4DB-3F54F7CC6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95080-699A-47A3-8E09-8CD7C510C898}">
  <ds:schemaRefs>
    <ds:schemaRef ds:uri="92c24619-d6d5-42cf-b618-23d930ad9f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ee9550b-f5f4-4dde-bce5-39f4ba45c2f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V2f Short Course Proposal</vt:lpstr>
      <vt:lpstr>PV2f Short Course Proposal</vt:lpstr>
    </vt:vector>
  </TitlesOfParts>
  <Company>University of Essex</Company>
  <LinksUpToDate>false</LinksUpToDate>
  <CharactersWithSpaces>4136</CharactersWithSpaces>
  <SharedDoc>false</SharedDoc>
  <HLinks>
    <vt:vector size="54" baseType="variant">
      <vt:variant>
        <vt:i4>5111886</vt:i4>
      </vt:variant>
      <vt:variant>
        <vt:i4>30</vt:i4>
      </vt:variant>
      <vt:variant>
        <vt:i4>0</vt:i4>
      </vt:variant>
      <vt:variant>
        <vt:i4>5</vt:i4>
      </vt:variant>
      <vt:variant>
        <vt:lpwstr>https://my.ucs.ac.uk/Staff/Registry/CourseFiles/Course-Files.aspx</vt:lpwstr>
      </vt:variant>
      <vt:variant>
        <vt:lpwstr/>
      </vt:variant>
      <vt:variant>
        <vt:i4>1048685</vt:i4>
      </vt:variant>
      <vt:variant>
        <vt:i4>27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1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18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576725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higher-education-consumer-law-advice-for-providers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2f Short Course Proposal</dc:title>
  <dc:creator>k.erickson@uwtsd.ac.uk</dc:creator>
  <cp:lastModifiedBy>Teleri James</cp:lastModifiedBy>
  <cp:revision>16</cp:revision>
  <cp:lastPrinted>2015-05-26T19:42:00Z</cp:lastPrinted>
  <dcterms:created xsi:type="dcterms:W3CDTF">2021-01-14T14:02:00Z</dcterms:created>
  <dcterms:modified xsi:type="dcterms:W3CDTF">2023-05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09B251219B0E4FA192FAB8C3136AE6</vt:lpwstr>
  </property>
</Properties>
</file>